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440"/>
        <w:gridCol w:w="3600"/>
        <w:gridCol w:w="5670"/>
        <w:gridCol w:w="1833"/>
      </w:tblGrid>
      <w:tr w:rsidR="00E50C99" w:rsidRPr="00177105" w14:paraId="1D5D63C7" w14:textId="77777777" w:rsidTr="00AA757A">
        <w:trPr>
          <w:trHeight w:val="620"/>
          <w:jc w:val="center"/>
        </w:trPr>
        <w:tc>
          <w:tcPr>
            <w:tcW w:w="985" w:type="dxa"/>
            <w:shd w:val="clear" w:color="auto" w:fill="2E74B5" w:themeFill="accent1" w:themeFillShade="BF"/>
          </w:tcPr>
          <w:p w14:paraId="4CB87CC8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  <w:b/>
                <w:color w:val="FFFFFF" w:themeColor="background1"/>
              </w:rPr>
            </w:pPr>
            <w:r w:rsidRPr="00177105">
              <w:rPr>
                <w:rFonts w:asciiTheme="majorHAnsi" w:eastAsiaTheme="minorEastAsia" w:hAnsiTheme="majorHAnsi" w:cstheme="majorHAnsi"/>
                <w:b/>
                <w:color w:val="FFFFFF" w:themeColor="background1"/>
              </w:rPr>
              <w:t>UNIT</w:t>
            </w:r>
          </w:p>
        </w:tc>
        <w:tc>
          <w:tcPr>
            <w:tcW w:w="1440" w:type="dxa"/>
            <w:shd w:val="clear" w:color="auto" w:fill="2E74B5" w:themeFill="accent1" w:themeFillShade="BF"/>
          </w:tcPr>
          <w:p w14:paraId="5C97ECBB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  <w:b/>
                <w:color w:val="FFFFFF" w:themeColor="background1"/>
              </w:rPr>
            </w:pPr>
            <w:r w:rsidRPr="00177105">
              <w:rPr>
                <w:rFonts w:asciiTheme="majorHAnsi" w:eastAsiaTheme="minorEastAsia" w:hAnsiTheme="majorHAnsi" w:cstheme="majorHAnsi"/>
                <w:b/>
                <w:color w:val="FFFFFF" w:themeColor="background1"/>
              </w:rPr>
              <w:t xml:space="preserve"> TIMING</w:t>
            </w:r>
          </w:p>
        </w:tc>
        <w:tc>
          <w:tcPr>
            <w:tcW w:w="3600" w:type="dxa"/>
            <w:shd w:val="clear" w:color="auto" w:fill="2E74B5" w:themeFill="accent1" w:themeFillShade="BF"/>
          </w:tcPr>
          <w:p w14:paraId="4B61A73C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  <w:b/>
                <w:color w:val="FFFFFF" w:themeColor="background1"/>
              </w:rPr>
            </w:pPr>
            <w:r w:rsidRPr="00177105">
              <w:rPr>
                <w:rFonts w:asciiTheme="majorHAnsi" w:eastAsiaTheme="minorEastAsia" w:hAnsiTheme="majorHAnsi" w:cstheme="majorHAnsi"/>
                <w:b/>
                <w:color w:val="FFFFFF" w:themeColor="background1"/>
              </w:rPr>
              <w:t>CONTENT</w:t>
            </w:r>
          </w:p>
          <w:p w14:paraId="7C5998D0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5670" w:type="dxa"/>
            <w:shd w:val="clear" w:color="auto" w:fill="2E74B5" w:themeFill="accent1" w:themeFillShade="BF"/>
          </w:tcPr>
          <w:p w14:paraId="1448529C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  <w:b/>
                <w:color w:val="FFFFFF" w:themeColor="background1"/>
              </w:rPr>
            </w:pPr>
            <w:r w:rsidRPr="00177105">
              <w:rPr>
                <w:rFonts w:asciiTheme="majorHAnsi" w:eastAsiaTheme="minorEastAsia" w:hAnsiTheme="majorHAnsi" w:cstheme="majorHAnsi"/>
                <w:b/>
                <w:color w:val="FFFFFF" w:themeColor="background1"/>
              </w:rPr>
              <w:t>OBJECTIVES</w:t>
            </w:r>
          </w:p>
          <w:p w14:paraId="3595E5A4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  <w:i/>
                <w:color w:val="FFFFFF" w:themeColor="background1"/>
              </w:rPr>
            </w:pPr>
            <w:r w:rsidRPr="00177105">
              <w:rPr>
                <w:rFonts w:asciiTheme="majorHAnsi" w:eastAsiaTheme="minorEastAsia" w:hAnsiTheme="majorHAnsi" w:cstheme="majorHAnsi"/>
                <w:i/>
                <w:color w:val="FFFFFF" w:themeColor="background1"/>
              </w:rPr>
              <w:t>At the end of the unit, participants will be able to:</w:t>
            </w:r>
          </w:p>
        </w:tc>
        <w:tc>
          <w:tcPr>
            <w:tcW w:w="1833" w:type="dxa"/>
            <w:shd w:val="clear" w:color="auto" w:fill="2E74B5" w:themeFill="accent1" w:themeFillShade="BF"/>
          </w:tcPr>
          <w:p w14:paraId="52979C8B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  <w:b/>
                <w:color w:val="FFFFFF" w:themeColor="background1"/>
              </w:rPr>
            </w:pPr>
            <w:r w:rsidRPr="00177105">
              <w:rPr>
                <w:rFonts w:asciiTheme="majorHAnsi" w:eastAsiaTheme="minorEastAsia" w:hAnsiTheme="majorHAnsi" w:cstheme="majorHAnsi"/>
                <w:b/>
                <w:color w:val="FFFFFF" w:themeColor="background1"/>
              </w:rPr>
              <w:t>METHODOLOGY</w:t>
            </w:r>
          </w:p>
        </w:tc>
      </w:tr>
      <w:tr w:rsidR="00E50C99" w:rsidRPr="00177105" w14:paraId="2AA4169F" w14:textId="77777777" w:rsidTr="00E50C99">
        <w:trPr>
          <w:trHeight w:val="242"/>
          <w:jc w:val="center"/>
        </w:trPr>
        <w:tc>
          <w:tcPr>
            <w:tcW w:w="13528" w:type="dxa"/>
            <w:gridSpan w:val="5"/>
            <w:shd w:val="clear" w:color="auto" w:fill="BDD6EE" w:themeFill="accent1" w:themeFillTint="66"/>
          </w:tcPr>
          <w:p w14:paraId="22C9969F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  <w:b/>
              </w:rPr>
            </w:pPr>
            <w:r w:rsidRPr="00177105">
              <w:rPr>
                <w:rFonts w:asciiTheme="majorHAnsi" w:eastAsiaTheme="minorEastAsia" w:hAnsiTheme="majorHAnsi" w:cstheme="majorHAnsi"/>
                <w:b/>
              </w:rPr>
              <w:t xml:space="preserve">Day 1 </w:t>
            </w:r>
          </w:p>
        </w:tc>
      </w:tr>
      <w:tr w:rsidR="00E50C99" w:rsidRPr="00177105" w14:paraId="6C499463" w14:textId="77777777" w:rsidTr="00AA757A">
        <w:trPr>
          <w:trHeight w:val="665"/>
          <w:jc w:val="center"/>
        </w:trPr>
        <w:tc>
          <w:tcPr>
            <w:tcW w:w="985" w:type="dxa"/>
          </w:tcPr>
          <w:p w14:paraId="7404A8D3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  <w:b/>
              </w:rPr>
            </w:pPr>
          </w:p>
        </w:tc>
        <w:tc>
          <w:tcPr>
            <w:tcW w:w="1440" w:type="dxa"/>
          </w:tcPr>
          <w:p w14:paraId="71CDA966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8:00-8:30</w:t>
            </w:r>
          </w:p>
          <w:p w14:paraId="79E8ACE8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30 min)</w:t>
            </w:r>
          </w:p>
        </w:tc>
        <w:tc>
          <w:tcPr>
            <w:tcW w:w="3600" w:type="dxa"/>
          </w:tcPr>
          <w:p w14:paraId="6E3E2E0C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Registration of participants</w:t>
            </w:r>
          </w:p>
          <w:p w14:paraId="6279869B" w14:textId="77777777" w:rsidR="00E50C99" w:rsidRPr="00177105" w:rsidRDefault="00E50C99" w:rsidP="00E50C9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Estimating blood loss stations</w:t>
            </w:r>
          </w:p>
          <w:p w14:paraId="6B2DD913" w14:textId="77777777" w:rsidR="00E50C99" w:rsidRPr="00177105" w:rsidRDefault="00E50C99" w:rsidP="00E50C9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Pre-test</w:t>
            </w:r>
          </w:p>
        </w:tc>
        <w:tc>
          <w:tcPr>
            <w:tcW w:w="5670" w:type="dxa"/>
          </w:tcPr>
          <w:p w14:paraId="58ED95E7" w14:textId="77777777" w:rsidR="00E50C99" w:rsidRPr="00177105" w:rsidRDefault="00E50C99" w:rsidP="00E50C99">
            <w:pPr>
              <w:spacing w:after="0" w:line="240" w:lineRule="auto"/>
              <w:ind w:left="720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833" w:type="dxa"/>
          </w:tcPr>
          <w:p w14:paraId="2D9C9D41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Learning activity</w:t>
            </w:r>
          </w:p>
        </w:tc>
      </w:tr>
      <w:tr w:rsidR="00E50C99" w:rsidRPr="00177105" w14:paraId="575C93A1" w14:textId="77777777" w:rsidTr="00E50C99">
        <w:trPr>
          <w:trHeight w:val="368"/>
          <w:jc w:val="center"/>
        </w:trPr>
        <w:tc>
          <w:tcPr>
            <w:tcW w:w="13528" w:type="dxa"/>
            <w:gridSpan w:val="5"/>
            <w:shd w:val="clear" w:color="auto" w:fill="BDD6EE" w:themeFill="accent1" w:themeFillTint="66"/>
          </w:tcPr>
          <w:p w14:paraId="5DCE88A2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  <w:b/>
              </w:rPr>
            </w:pPr>
            <w:r w:rsidRPr="00177105">
              <w:rPr>
                <w:rFonts w:asciiTheme="majorHAnsi" w:eastAsiaTheme="minorEastAsia" w:hAnsiTheme="majorHAnsi" w:cstheme="majorHAnsi"/>
                <w:b/>
              </w:rPr>
              <w:t>Introduction</w:t>
            </w:r>
          </w:p>
        </w:tc>
      </w:tr>
      <w:tr w:rsidR="00E50C99" w:rsidRPr="00177105" w14:paraId="0EC51713" w14:textId="77777777" w:rsidTr="00AA757A">
        <w:trPr>
          <w:jc w:val="center"/>
        </w:trPr>
        <w:tc>
          <w:tcPr>
            <w:tcW w:w="985" w:type="dxa"/>
          </w:tcPr>
          <w:p w14:paraId="15986D18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Unit 1</w:t>
            </w:r>
          </w:p>
        </w:tc>
        <w:tc>
          <w:tcPr>
            <w:tcW w:w="1440" w:type="dxa"/>
          </w:tcPr>
          <w:p w14:paraId="139DF0E3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8:30-9:00</w:t>
            </w:r>
          </w:p>
          <w:p w14:paraId="2D2EECAA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  <w:b/>
                <w:highlight w:val="yellow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30 min)</w:t>
            </w:r>
          </w:p>
        </w:tc>
        <w:tc>
          <w:tcPr>
            <w:tcW w:w="3600" w:type="dxa"/>
          </w:tcPr>
          <w:p w14:paraId="7C39F212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Welcome and introduction</w:t>
            </w:r>
          </w:p>
          <w:p w14:paraId="5608A535" w14:textId="77777777" w:rsidR="00E50C99" w:rsidRPr="00177105" w:rsidRDefault="00E50C99" w:rsidP="00E50C99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Icebreaker</w:t>
            </w:r>
          </w:p>
          <w:p w14:paraId="24B6C815" w14:textId="77777777" w:rsidR="00E50C99" w:rsidRPr="00177105" w:rsidRDefault="00E50C99" w:rsidP="00E50C99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Expectations and ground rules</w:t>
            </w:r>
          </w:p>
        </w:tc>
        <w:tc>
          <w:tcPr>
            <w:tcW w:w="5670" w:type="dxa"/>
          </w:tcPr>
          <w:p w14:paraId="1326A1B4" w14:textId="2ABC611C" w:rsidR="00E50C99" w:rsidRPr="00177105" w:rsidRDefault="00E50C99" w:rsidP="00E50C99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177105">
              <w:rPr>
                <w:rFonts w:asciiTheme="majorHAnsi" w:hAnsiTheme="majorHAnsi" w:cstheme="majorHAnsi"/>
              </w:rPr>
              <w:t xml:space="preserve">reflect on </w:t>
            </w:r>
            <w:r w:rsidR="00FD4F82">
              <w:rPr>
                <w:rFonts w:asciiTheme="majorHAnsi" w:hAnsiTheme="majorHAnsi" w:cstheme="majorHAnsi"/>
              </w:rPr>
              <w:t xml:space="preserve">their </w:t>
            </w:r>
            <w:r w:rsidRPr="00177105">
              <w:rPr>
                <w:rFonts w:asciiTheme="majorHAnsi" w:hAnsiTheme="majorHAnsi" w:cstheme="majorHAnsi"/>
              </w:rPr>
              <w:t>expectations of the training</w:t>
            </w:r>
          </w:p>
          <w:p w14:paraId="4C162239" w14:textId="77777777" w:rsidR="00E50C99" w:rsidRPr="00177105" w:rsidRDefault="00E50C99" w:rsidP="00E50C99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177105">
              <w:rPr>
                <w:rFonts w:asciiTheme="majorHAnsi" w:hAnsiTheme="majorHAnsi" w:cstheme="majorHAnsi"/>
              </w:rPr>
              <w:t>understand the objectives of the training</w:t>
            </w:r>
          </w:p>
          <w:p w14:paraId="082BC884" w14:textId="77777777" w:rsidR="00E50C99" w:rsidRPr="00177105" w:rsidRDefault="00E50C99" w:rsidP="00E50C99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177105">
              <w:rPr>
                <w:rFonts w:asciiTheme="majorHAnsi" w:hAnsiTheme="majorHAnsi" w:cstheme="majorHAnsi"/>
              </w:rPr>
              <w:t>agree on the ground rules of the training</w:t>
            </w:r>
          </w:p>
          <w:p w14:paraId="12B82155" w14:textId="77777777" w:rsidR="00E50C99" w:rsidRPr="00177105" w:rsidRDefault="00E50C99" w:rsidP="00E50C99">
            <w:pPr>
              <w:spacing w:after="0" w:line="240" w:lineRule="auto"/>
              <w:ind w:left="360"/>
              <w:contextualSpacing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833" w:type="dxa"/>
          </w:tcPr>
          <w:p w14:paraId="3CE38841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Presentation</w:t>
            </w:r>
          </w:p>
          <w:p w14:paraId="7FEEFF4D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Discussion</w:t>
            </w:r>
          </w:p>
        </w:tc>
      </w:tr>
      <w:tr w:rsidR="00E50C99" w:rsidRPr="00177105" w14:paraId="7C9E7B66" w14:textId="77777777" w:rsidTr="00AA757A">
        <w:trPr>
          <w:jc w:val="center"/>
        </w:trPr>
        <w:tc>
          <w:tcPr>
            <w:tcW w:w="985" w:type="dxa"/>
          </w:tcPr>
          <w:p w14:paraId="3A12EF2C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Unit 2</w:t>
            </w:r>
          </w:p>
        </w:tc>
        <w:tc>
          <w:tcPr>
            <w:tcW w:w="1440" w:type="dxa"/>
          </w:tcPr>
          <w:p w14:paraId="036E3877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9:00-9:20</w:t>
            </w:r>
          </w:p>
          <w:p w14:paraId="3678D9AA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20 min)</w:t>
            </w:r>
          </w:p>
        </w:tc>
        <w:tc>
          <w:tcPr>
            <w:tcW w:w="3600" w:type="dxa"/>
          </w:tcPr>
          <w:p w14:paraId="55431D95" w14:textId="77777777" w:rsidR="00E50C99" w:rsidRPr="00177105" w:rsidRDefault="00E50C99" w:rsidP="00E50C99">
            <w:pPr>
              <w:numPr>
                <w:ilvl w:val="0"/>
                <w:numId w:val="28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Respectful maternity care in emergencies</w:t>
            </w:r>
          </w:p>
        </w:tc>
        <w:tc>
          <w:tcPr>
            <w:tcW w:w="5670" w:type="dxa"/>
          </w:tcPr>
          <w:p w14:paraId="0AD2BA45" w14:textId="77777777" w:rsidR="00E50C99" w:rsidRPr="00177105" w:rsidRDefault="00E50C99" w:rsidP="00E50C9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 xml:space="preserve">discuss how basic emergency obstetric and newborn care (BEmONC) supports the implementation of the MISP in an emergency </w:t>
            </w:r>
          </w:p>
          <w:p w14:paraId="51409413" w14:textId="77777777" w:rsidR="00E50C99" w:rsidRPr="00177105" w:rsidRDefault="00E50C99" w:rsidP="00E50C9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explain the concept of respectful maternity care</w:t>
            </w:r>
          </w:p>
        </w:tc>
        <w:tc>
          <w:tcPr>
            <w:tcW w:w="1833" w:type="dxa"/>
          </w:tcPr>
          <w:p w14:paraId="357D80C8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Presentation</w:t>
            </w:r>
          </w:p>
          <w:p w14:paraId="2AC2575E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Discussion</w:t>
            </w:r>
          </w:p>
        </w:tc>
      </w:tr>
      <w:tr w:rsidR="00E50C99" w:rsidRPr="00177105" w14:paraId="45796D69" w14:textId="77777777" w:rsidTr="00AA757A">
        <w:trPr>
          <w:jc w:val="center"/>
        </w:trPr>
        <w:tc>
          <w:tcPr>
            <w:tcW w:w="13528" w:type="dxa"/>
            <w:gridSpan w:val="5"/>
            <w:shd w:val="clear" w:color="auto" w:fill="BDD6EE" w:themeFill="accent1" w:themeFillTint="66"/>
          </w:tcPr>
          <w:p w14:paraId="66F0F87B" w14:textId="77777777" w:rsidR="00E50C99" w:rsidRPr="00177105" w:rsidRDefault="00E50C99" w:rsidP="00E50C99">
            <w:p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  <w:b/>
              </w:rPr>
            </w:pPr>
            <w:r w:rsidRPr="00177105">
              <w:rPr>
                <w:rFonts w:asciiTheme="majorHAnsi" w:eastAsiaTheme="minorEastAsia" w:hAnsiTheme="majorHAnsi" w:cstheme="majorHAnsi"/>
                <w:b/>
              </w:rPr>
              <w:t>Oxytocic Drugs for Postpartum hemorrhage</w:t>
            </w:r>
          </w:p>
        </w:tc>
      </w:tr>
      <w:tr w:rsidR="00E50C99" w:rsidRPr="00177105" w14:paraId="4FB7F678" w14:textId="77777777" w:rsidTr="00AA757A">
        <w:trPr>
          <w:jc w:val="center"/>
        </w:trPr>
        <w:tc>
          <w:tcPr>
            <w:tcW w:w="985" w:type="dxa"/>
          </w:tcPr>
          <w:p w14:paraId="5E67301B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Unit 3</w:t>
            </w:r>
          </w:p>
        </w:tc>
        <w:tc>
          <w:tcPr>
            <w:tcW w:w="1440" w:type="dxa"/>
          </w:tcPr>
          <w:p w14:paraId="37AD6948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9:20-10:05</w:t>
            </w:r>
          </w:p>
          <w:p w14:paraId="12ACB119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45 min)</w:t>
            </w:r>
          </w:p>
        </w:tc>
        <w:tc>
          <w:tcPr>
            <w:tcW w:w="3600" w:type="dxa"/>
          </w:tcPr>
          <w:p w14:paraId="0612B991" w14:textId="77777777" w:rsidR="00E50C99" w:rsidRPr="00177105" w:rsidRDefault="00E50C99" w:rsidP="00E50C99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Preparing for delivery</w:t>
            </w:r>
          </w:p>
          <w:p w14:paraId="1765ACF8" w14:textId="77777777" w:rsidR="00E50C99" w:rsidRPr="00177105" w:rsidRDefault="00E50C99" w:rsidP="00E50C99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Identifying postpartum hemorrhage</w:t>
            </w:r>
          </w:p>
          <w:p w14:paraId="32A96FE6" w14:textId="77777777" w:rsidR="00E50C99" w:rsidRPr="00177105" w:rsidRDefault="00E50C99" w:rsidP="00E50C99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Management of postpartum hemorrhage</w:t>
            </w:r>
          </w:p>
        </w:tc>
        <w:tc>
          <w:tcPr>
            <w:tcW w:w="5670" w:type="dxa"/>
          </w:tcPr>
          <w:p w14:paraId="2936A12C" w14:textId="77777777" w:rsidR="00E50C99" w:rsidRPr="00177105" w:rsidRDefault="00E50C99" w:rsidP="00E50C99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identify the most common causes of postpartum hemorrhage following a normal vaginal delivery</w:t>
            </w:r>
          </w:p>
          <w:p w14:paraId="2FD1EDED" w14:textId="77777777" w:rsidR="00E50C99" w:rsidRPr="00177105" w:rsidRDefault="00E50C99" w:rsidP="00E50C99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review management of bleeding after birth</w:t>
            </w:r>
          </w:p>
          <w:p w14:paraId="23A167E1" w14:textId="77777777" w:rsidR="00E50C99" w:rsidRPr="00177105" w:rsidRDefault="00E50C99" w:rsidP="00E50C99">
            <w:pPr>
              <w:spacing w:after="0" w:line="240" w:lineRule="auto"/>
              <w:ind w:left="720"/>
              <w:contextualSpacing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833" w:type="dxa"/>
          </w:tcPr>
          <w:p w14:paraId="021AE0DC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Role play</w:t>
            </w:r>
          </w:p>
          <w:p w14:paraId="5C30FB49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Discussion</w:t>
            </w:r>
          </w:p>
          <w:p w14:paraId="5E251588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Video</w:t>
            </w:r>
          </w:p>
        </w:tc>
      </w:tr>
      <w:tr w:rsidR="00E50C99" w:rsidRPr="00177105" w14:paraId="7EA1AEF5" w14:textId="77777777" w:rsidTr="00AA757A">
        <w:trPr>
          <w:jc w:val="center"/>
        </w:trPr>
        <w:tc>
          <w:tcPr>
            <w:tcW w:w="985" w:type="dxa"/>
          </w:tcPr>
          <w:p w14:paraId="5F77414B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440" w:type="dxa"/>
          </w:tcPr>
          <w:p w14:paraId="7D10C311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0:05-10:35</w:t>
            </w:r>
          </w:p>
          <w:p w14:paraId="071867CD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30 min)</w:t>
            </w:r>
          </w:p>
        </w:tc>
        <w:tc>
          <w:tcPr>
            <w:tcW w:w="3600" w:type="dxa"/>
          </w:tcPr>
          <w:p w14:paraId="4E52EA6E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Oxytocic drugs</w:t>
            </w:r>
          </w:p>
          <w:p w14:paraId="5DF85853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Appropriate use of oxytocic drugs</w:t>
            </w:r>
          </w:p>
          <w:p w14:paraId="1B61443E" w14:textId="77777777" w:rsidR="00E50C99" w:rsidRPr="00177105" w:rsidRDefault="00E50C99" w:rsidP="00E50C99">
            <w:pPr>
              <w:spacing w:after="0" w:line="240" w:lineRule="auto"/>
              <w:ind w:left="720"/>
              <w:contextualSpacing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5670" w:type="dxa"/>
          </w:tcPr>
          <w:p w14:paraId="7D83BB10" w14:textId="77777777" w:rsidR="00E50C99" w:rsidRPr="00177105" w:rsidRDefault="00E50C99" w:rsidP="00E50C99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accurately identify normal and abnormal postpartum blood loss</w:t>
            </w:r>
          </w:p>
          <w:p w14:paraId="41AC4C06" w14:textId="77777777" w:rsidR="00E50C99" w:rsidRPr="00177105" w:rsidRDefault="00E50C99" w:rsidP="00E50C99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verbalize supplies available in emergency kits to treat postpartum hemorrhage</w:t>
            </w:r>
          </w:p>
          <w:p w14:paraId="09ED5BB9" w14:textId="77777777" w:rsidR="00E50C99" w:rsidRPr="00177105" w:rsidRDefault="00E50C99" w:rsidP="00E50C99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 xml:space="preserve">choose appropriate medications for managing postpartum hemorrhage </w:t>
            </w:r>
          </w:p>
        </w:tc>
        <w:tc>
          <w:tcPr>
            <w:tcW w:w="1833" w:type="dxa"/>
          </w:tcPr>
          <w:p w14:paraId="71E47E01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Exercise</w:t>
            </w:r>
          </w:p>
          <w:p w14:paraId="65C2D63C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Learning activity</w:t>
            </w:r>
          </w:p>
        </w:tc>
      </w:tr>
      <w:tr w:rsidR="00E50C99" w:rsidRPr="00177105" w14:paraId="2829B145" w14:textId="77777777" w:rsidTr="00AA757A">
        <w:trPr>
          <w:jc w:val="center"/>
        </w:trPr>
        <w:tc>
          <w:tcPr>
            <w:tcW w:w="985" w:type="dxa"/>
          </w:tcPr>
          <w:p w14:paraId="1BC1F42D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440" w:type="dxa"/>
          </w:tcPr>
          <w:p w14:paraId="7AC12FE5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0:35-10:45</w:t>
            </w:r>
          </w:p>
          <w:p w14:paraId="60576451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10 min)</w:t>
            </w:r>
          </w:p>
        </w:tc>
        <w:tc>
          <w:tcPr>
            <w:tcW w:w="3600" w:type="dxa"/>
          </w:tcPr>
          <w:p w14:paraId="13B068A5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Referral to a higher level of care</w:t>
            </w:r>
          </w:p>
        </w:tc>
        <w:tc>
          <w:tcPr>
            <w:tcW w:w="5670" w:type="dxa"/>
          </w:tcPr>
          <w:p w14:paraId="71AB4706" w14:textId="77777777" w:rsidR="00E50C99" w:rsidRPr="00177105" w:rsidRDefault="00E50C99" w:rsidP="00E50C99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identify appropriate treatment vs. referral for patients requiring emergency treatment</w:t>
            </w:r>
          </w:p>
        </w:tc>
        <w:tc>
          <w:tcPr>
            <w:tcW w:w="1833" w:type="dxa"/>
          </w:tcPr>
          <w:p w14:paraId="52D09D27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Documentation</w:t>
            </w:r>
          </w:p>
        </w:tc>
      </w:tr>
      <w:tr w:rsidR="00E50C99" w:rsidRPr="00177105" w14:paraId="48985EF7" w14:textId="77777777" w:rsidTr="00AA757A">
        <w:trPr>
          <w:trHeight w:val="665"/>
          <w:jc w:val="center"/>
        </w:trPr>
        <w:tc>
          <w:tcPr>
            <w:tcW w:w="985" w:type="dxa"/>
          </w:tcPr>
          <w:p w14:paraId="62825E35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440" w:type="dxa"/>
          </w:tcPr>
          <w:p w14:paraId="3E6515A9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0:45-11:30</w:t>
            </w:r>
          </w:p>
          <w:p w14:paraId="46FCB848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45 min)</w:t>
            </w:r>
          </w:p>
        </w:tc>
        <w:tc>
          <w:tcPr>
            <w:tcW w:w="3600" w:type="dxa"/>
          </w:tcPr>
          <w:p w14:paraId="68366B5C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Case study</w:t>
            </w:r>
          </w:p>
          <w:p w14:paraId="0AC19406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Group debriefing</w:t>
            </w:r>
          </w:p>
        </w:tc>
        <w:tc>
          <w:tcPr>
            <w:tcW w:w="5670" w:type="dxa"/>
          </w:tcPr>
          <w:p w14:paraId="3F58575D" w14:textId="77777777" w:rsidR="00E50C99" w:rsidRPr="00177105" w:rsidRDefault="00E50C99" w:rsidP="00E50C99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practice clinical decision-making for a patient with postpartum bleeding</w:t>
            </w:r>
          </w:p>
        </w:tc>
        <w:tc>
          <w:tcPr>
            <w:tcW w:w="1833" w:type="dxa"/>
          </w:tcPr>
          <w:p w14:paraId="3B1C5291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Small groups</w:t>
            </w:r>
          </w:p>
        </w:tc>
      </w:tr>
      <w:tr w:rsidR="00E50C99" w:rsidRPr="00177105" w14:paraId="3E4D9005" w14:textId="77777777" w:rsidTr="00AA757A">
        <w:trPr>
          <w:jc w:val="center"/>
        </w:trPr>
        <w:tc>
          <w:tcPr>
            <w:tcW w:w="985" w:type="dxa"/>
            <w:shd w:val="clear" w:color="auto" w:fill="DEEAF6" w:themeFill="accent1" w:themeFillTint="33"/>
          </w:tcPr>
          <w:p w14:paraId="187FFEDA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0160B1DD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1:30-11:45</w:t>
            </w:r>
          </w:p>
        </w:tc>
        <w:tc>
          <w:tcPr>
            <w:tcW w:w="3600" w:type="dxa"/>
            <w:shd w:val="clear" w:color="auto" w:fill="DEEAF6" w:themeFill="accent1" w:themeFillTint="33"/>
          </w:tcPr>
          <w:p w14:paraId="75941564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Break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4D05A0AE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833" w:type="dxa"/>
            <w:shd w:val="clear" w:color="auto" w:fill="DEEAF6" w:themeFill="accent1" w:themeFillTint="33"/>
          </w:tcPr>
          <w:p w14:paraId="6BF20242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</w:tr>
      <w:tr w:rsidR="00E50C99" w:rsidRPr="00177105" w14:paraId="0EE94766" w14:textId="77777777" w:rsidTr="00AA757A">
        <w:trPr>
          <w:jc w:val="center"/>
        </w:trPr>
        <w:tc>
          <w:tcPr>
            <w:tcW w:w="13528" w:type="dxa"/>
            <w:gridSpan w:val="5"/>
            <w:shd w:val="clear" w:color="auto" w:fill="9CC2E5" w:themeFill="accent1" w:themeFillTint="99"/>
          </w:tcPr>
          <w:p w14:paraId="409AD4FA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  <w:b/>
              </w:rPr>
            </w:pPr>
            <w:r w:rsidRPr="00177105">
              <w:rPr>
                <w:rFonts w:asciiTheme="majorHAnsi" w:eastAsiaTheme="minorEastAsia" w:hAnsiTheme="majorHAnsi" w:cstheme="majorHAnsi"/>
                <w:b/>
              </w:rPr>
              <w:t>Manual Removal of the Placenta</w:t>
            </w:r>
          </w:p>
        </w:tc>
      </w:tr>
      <w:tr w:rsidR="00E50C99" w:rsidRPr="00177105" w14:paraId="6E8AE510" w14:textId="77777777" w:rsidTr="00AA757A">
        <w:trPr>
          <w:jc w:val="center"/>
        </w:trPr>
        <w:tc>
          <w:tcPr>
            <w:tcW w:w="985" w:type="dxa"/>
          </w:tcPr>
          <w:p w14:paraId="2664DFF5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Unit 4</w:t>
            </w:r>
          </w:p>
        </w:tc>
        <w:tc>
          <w:tcPr>
            <w:tcW w:w="1440" w:type="dxa"/>
          </w:tcPr>
          <w:p w14:paraId="06F093EC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1:45-12:20</w:t>
            </w:r>
          </w:p>
          <w:p w14:paraId="56677703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35 min)</w:t>
            </w:r>
          </w:p>
        </w:tc>
        <w:tc>
          <w:tcPr>
            <w:tcW w:w="3600" w:type="dxa"/>
          </w:tcPr>
          <w:p w14:paraId="5A4D835B" w14:textId="77777777" w:rsidR="00E50C99" w:rsidRPr="00177105" w:rsidRDefault="00E50C99" w:rsidP="00E50C99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Review of third stage of labor</w:t>
            </w:r>
          </w:p>
          <w:p w14:paraId="6AB52F05" w14:textId="77777777" w:rsidR="00E50C99" w:rsidRPr="00177105" w:rsidRDefault="00E50C99" w:rsidP="00E50C99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Manual delivery of placenta</w:t>
            </w:r>
          </w:p>
        </w:tc>
        <w:tc>
          <w:tcPr>
            <w:tcW w:w="5670" w:type="dxa"/>
          </w:tcPr>
          <w:p w14:paraId="43D9C169" w14:textId="77777777" w:rsidR="00E50C99" w:rsidRPr="00177105" w:rsidRDefault="00E50C99" w:rsidP="00E50C9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recognize indications for manual removal of the placenta at multiple levels of care</w:t>
            </w:r>
          </w:p>
          <w:p w14:paraId="13DDB6E2" w14:textId="77777777" w:rsidR="00E50C99" w:rsidRPr="00177105" w:rsidRDefault="00E50C99" w:rsidP="00E50C9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verbalize procedure for manual removal of the placenta</w:t>
            </w:r>
          </w:p>
        </w:tc>
        <w:tc>
          <w:tcPr>
            <w:tcW w:w="1833" w:type="dxa"/>
          </w:tcPr>
          <w:p w14:paraId="3BBDB87F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Presentation</w:t>
            </w:r>
          </w:p>
          <w:p w14:paraId="785BA30B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Video</w:t>
            </w:r>
          </w:p>
        </w:tc>
      </w:tr>
      <w:tr w:rsidR="00E50C99" w:rsidRPr="00177105" w14:paraId="5DEA296B" w14:textId="77777777" w:rsidTr="00AA757A">
        <w:trPr>
          <w:jc w:val="center"/>
        </w:trPr>
        <w:tc>
          <w:tcPr>
            <w:tcW w:w="985" w:type="dxa"/>
          </w:tcPr>
          <w:p w14:paraId="6182919E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440" w:type="dxa"/>
          </w:tcPr>
          <w:p w14:paraId="69194F82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2:20-12:45</w:t>
            </w:r>
          </w:p>
          <w:p w14:paraId="0B0C2AC3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25 min)</w:t>
            </w:r>
          </w:p>
        </w:tc>
        <w:tc>
          <w:tcPr>
            <w:tcW w:w="3600" w:type="dxa"/>
          </w:tcPr>
          <w:p w14:paraId="6CD129F8" w14:textId="77777777" w:rsidR="00E50C99" w:rsidRPr="00177105" w:rsidRDefault="00E50C99" w:rsidP="00E50C99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Active management of third stage of labor (AMTSL)</w:t>
            </w:r>
          </w:p>
        </w:tc>
        <w:tc>
          <w:tcPr>
            <w:tcW w:w="5670" w:type="dxa"/>
          </w:tcPr>
          <w:p w14:paraId="2F43F29A" w14:textId="77777777" w:rsidR="00E50C99" w:rsidRPr="00177105" w:rsidRDefault="00E50C99" w:rsidP="00E50C9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demonstrate competence in AMTSL</w:t>
            </w:r>
          </w:p>
          <w:p w14:paraId="5CBEB9D0" w14:textId="77777777" w:rsidR="00E50C99" w:rsidRPr="00177105" w:rsidRDefault="00E50C99" w:rsidP="00E50C99">
            <w:pPr>
              <w:spacing w:after="0" w:line="240" w:lineRule="auto"/>
              <w:ind w:left="720"/>
              <w:contextualSpacing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833" w:type="dxa"/>
          </w:tcPr>
          <w:p w14:paraId="1BEB3F6D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Discussion</w:t>
            </w:r>
          </w:p>
          <w:p w14:paraId="2AECEA6D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Learning activity</w:t>
            </w:r>
          </w:p>
        </w:tc>
      </w:tr>
      <w:tr w:rsidR="00E50C99" w:rsidRPr="00177105" w14:paraId="2C6883D7" w14:textId="77777777" w:rsidTr="00AA757A">
        <w:trPr>
          <w:trHeight w:val="764"/>
          <w:jc w:val="center"/>
        </w:trPr>
        <w:tc>
          <w:tcPr>
            <w:tcW w:w="985" w:type="dxa"/>
            <w:shd w:val="clear" w:color="auto" w:fill="DEEAF6" w:themeFill="accent1" w:themeFillTint="33"/>
          </w:tcPr>
          <w:p w14:paraId="7B43D532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7456CB82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2:45-13:45</w:t>
            </w:r>
          </w:p>
          <w:p w14:paraId="40CA2D3E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60 min)</w:t>
            </w:r>
          </w:p>
        </w:tc>
        <w:tc>
          <w:tcPr>
            <w:tcW w:w="3600" w:type="dxa"/>
            <w:shd w:val="clear" w:color="auto" w:fill="DEEAF6" w:themeFill="accent1" w:themeFillTint="33"/>
          </w:tcPr>
          <w:p w14:paraId="27367679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Lunch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6F6BB65A" w14:textId="77777777" w:rsidR="00E50C99" w:rsidRPr="00177105" w:rsidRDefault="00E50C99" w:rsidP="00E50C99">
            <w:pPr>
              <w:spacing w:after="0" w:line="240" w:lineRule="auto"/>
              <w:ind w:left="720"/>
              <w:contextualSpacing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833" w:type="dxa"/>
            <w:shd w:val="clear" w:color="auto" w:fill="DEEAF6" w:themeFill="accent1" w:themeFillTint="33"/>
          </w:tcPr>
          <w:p w14:paraId="123F95F5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</w:tr>
      <w:tr w:rsidR="00E50C99" w:rsidRPr="00177105" w14:paraId="6400F8E8" w14:textId="77777777" w:rsidTr="00AA757A">
        <w:trPr>
          <w:jc w:val="center"/>
        </w:trPr>
        <w:tc>
          <w:tcPr>
            <w:tcW w:w="985" w:type="dxa"/>
          </w:tcPr>
          <w:p w14:paraId="40968C8C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Unit 4</w:t>
            </w:r>
          </w:p>
        </w:tc>
        <w:tc>
          <w:tcPr>
            <w:tcW w:w="1440" w:type="dxa"/>
          </w:tcPr>
          <w:p w14:paraId="6A9AAE99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3:45-14:30</w:t>
            </w:r>
          </w:p>
          <w:p w14:paraId="4B291852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45 min)</w:t>
            </w:r>
          </w:p>
        </w:tc>
        <w:tc>
          <w:tcPr>
            <w:tcW w:w="3600" w:type="dxa"/>
          </w:tcPr>
          <w:p w14:paraId="0296DB7B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Group 1 – AMTSL</w:t>
            </w:r>
          </w:p>
          <w:p w14:paraId="706EC16B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 xml:space="preserve">Group 2 – Manual removal of placenta </w:t>
            </w:r>
          </w:p>
        </w:tc>
        <w:tc>
          <w:tcPr>
            <w:tcW w:w="5670" w:type="dxa"/>
          </w:tcPr>
          <w:p w14:paraId="63FF0781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demonstrate competence in AMTSL</w:t>
            </w:r>
          </w:p>
          <w:p w14:paraId="49CFC458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demonstrate understanding of manual removal of placenta</w:t>
            </w:r>
          </w:p>
        </w:tc>
        <w:tc>
          <w:tcPr>
            <w:tcW w:w="1833" w:type="dxa"/>
          </w:tcPr>
          <w:p w14:paraId="42AC2DB3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Skills practice</w:t>
            </w:r>
          </w:p>
          <w:p w14:paraId="6261FBAD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Case study</w:t>
            </w:r>
          </w:p>
        </w:tc>
      </w:tr>
      <w:tr w:rsidR="00E50C99" w:rsidRPr="00177105" w14:paraId="1063D31C" w14:textId="77777777" w:rsidTr="00AA757A">
        <w:trPr>
          <w:trHeight w:val="917"/>
          <w:jc w:val="center"/>
        </w:trPr>
        <w:tc>
          <w:tcPr>
            <w:tcW w:w="985" w:type="dxa"/>
          </w:tcPr>
          <w:p w14:paraId="1459CD0D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440" w:type="dxa"/>
          </w:tcPr>
          <w:p w14:paraId="541C2D5C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4:30-15:15</w:t>
            </w:r>
          </w:p>
          <w:p w14:paraId="580500C1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45 min)</w:t>
            </w:r>
          </w:p>
        </w:tc>
        <w:tc>
          <w:tcPr>
            <w:tcW w:w="3600" w:type="dxa"/>
          </w:tcPr>
          <w:p w14:paraId="52FAE040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Group 2 – AMTSL</w:t>
            </w:r>
          </w:p>
          <w:p w14:paraId="7D79E5EA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Group 1 – Manual removal of placenta</w:t>
            </w:r>
          </w:p>
        </w:tc>
        <w:tc>
          <w:tcPr>
            <w:tcW w:w="5670" w:type="dxa"/>
          </w:tcPr>
          <w:p w14:paraId="48764D13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demonstrate competence in AMTSL</w:t>
            </w:r>
          </w:p>
          <w:p w14:paraId="7D77B089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demonstrate understanding of manual removal of placenta</w:t>
            </w:r>
          </w:p>
        </w:tc>
        <w:tc>
          <w:tcPr>
            <w:tcW w:w="1833" w:type="dxa"/>
          </w:tcPr>
          <w:p w14:paraId="73BC616A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Skills practice</w:t>
            </w:r>
          </w:p>
          <w:p w14:paraId="1CF22435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Case study</w:t>
            </w:r>
          </w:p>
        </w:tc>
      </w:tr>
      <w:tr w:rsidR="00E50C99" w:rsidRPr="00177105" w14:paraId="7E2DCEAD" w14:textId="77777777" w:rsidTr="00AA757A">
        <w:trPr>
          <w:jc w:val="center"/>
        </w:trPr>
        <w:tc>
          <w:tcPr>
            <w:tcW w:w="985" w:type="dxa"/>
          </w:tcPr>
          <w:p w14:paraId="60A68215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440" w:type="dxa"/>
          </w:tcPr>
          <w:p w14:paraId="6ED94035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5:15-15:45</w:t>
            </w:r>
          </w:p>
          <w:p w14:paraId="1F8136A1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30 min)</w:t>
            </w:r>
          </w:p>
        </w:tc>
        <w:tc>
          <w:tcPr>
            <w:tcW w:w="3600" w:type="dxa"/>
          </w:tcPr>
          <w:p w14:paraId="3B197E41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Group debriefing of skills practice</w:t>
            </w:r>
          </w:p>
        </w:tc>
        <w:tc>
          <w:tcPr>
            <w:tcW w:w="5670" w:type="dxa"/>
          </w:tcPr>
          <w:p w14:paraId="5C0D4D31" w14:textId="77777777" w:rsidR="00E50C99" w:rsidRPr="00177105" w:rsidRDefault="00E50C99" w:rsidP="00E50C99">
            <w:pPr>
              <w:spacing w:after="0" w:line="240" w:lineRule="auto"/>
              <w:ind w:left="720"/>
              <w:contextualSpacing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833" w:type="dxa"/>
          </w:tcPr>
          <w:p w14:paraId="055738E1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Discussion</w:t>
            </w:r>
          </w:p>
        </w:tc>
      </w:tr>
      <w:tr w:rsidR="00E50C99" w:rsidRPr="00177105" w14:paraId="63ED023E" w14:textId="77777777" w:rsidTr="00AA757A">
        <w:trPr>
          <w:jc w:val="center"/>
        </w:trPr>
        <w:tc>
          <w:tcPr>
            <w:tcW w:w="985" w:type="dxa"/>
            <w:shd w:val="clear" w:color="auto" w:fill="DEEAF6" w:themeFill="accent1" w:themeFillTint="33"/>
          </w:tcPr>
          <w:p w14:paraId="3E5EB2DE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5200B767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5:45-16:00</w:t>
            </w:r>
          </w:p>
          <w:p w14:paraId="0088D293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15 min)</w:t>
            </w:r>
          </w:p>
        </w:tc>
        <w:tc>
          <w:tcPr>
            <w:tcW w:w="3600" w:type="dxa"/>
            <w:shd w:val="clear" w:color="auto" w:fill="DEEAF6" w:themeFill="accent1" w:themeFillTint="33"/>
          </w:tcPr>
          <w:p w14:paraId="1C02F0F3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Break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37E25FD0" w14:textId="77777777" w:rsidR="00E50C99" w:rsidRPr="00177105" w:rsidRDefault="00E50C99" w:rsidP="00E50C99">
            <w:pPr>
              <w:spacing w:after="0" w:line="240" w:lineRule="auto"/>
              <w:ind w:left="720"/>
              <w:contextualSpacing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833" w:type="dxa"/>
            <w:shd w:val="clear" w:color="auto" w:fill="DEEAF6" w:themeFill="accent1" w:themeFillTint="33"/>
          </w:tcPr>
          <w:p w14:paraId="02828320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</w:tr>
      <w:tr w:rsidR="00E50C99" w:rsidRPr="00177105" w14:paraId="3D8C7ACF" w14:textId="77777777" w:rsidTr="00AA757A">
        <w:trPr>
          <w:jc w:val="center"/>
        </w:trPr>
        <w:tc>
          <w:tcPr>
            <w:tcW w:w="985" w:type="dxa"/>
          </w:tcPr>
          <w:p w14:paraId="167BF765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Unit 5</w:t>
            </w:r>
          </w:p>
        </w:tc>
        <w:tc>
          <w:tcPr>
            <w:tcW w:w="1440" w:type="dxa"/>
          </w:tcPr>
          <w:p w14:paraId="2CCE9344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6:00-16:45</w:t>
            </w:r>
          </w:p>
          <w:p w14:paraId="0BF46CAD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45 min)</w:t>
            </w:r>
          </w:p>
        </w:tc>
        <w:tc>
          <w:tcPr>
            <w:tcW w:w="3600" w:type="dxa"/>
          </w:tcPr>
          <w:p w14:paraId="3AF9DB93" w14:textId="77777777" w:rsidR="00E50C99" w:rsidRPr="00177105" w:rsidRDefault="00E50C99" w:rsidP="00E50C99">
            <w:pPr>
              <w:numPr>
                <w:ilvl w:val="0"/>
                <w:numId w:val="32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Transport and referral</w:t>
            </w:r>
          </w:p>
          <w:p w14:paraId="1E696F1F" w14:textId="77777777" w:rsidR="00E50C99" w:rsidRPr="00177105" w:rsidRDefault="00E50C99" w:rsidP="00E50C99">
            <w:pPr>
              <w:numPr>
                <w:ilvl w:val="0"/>
                <w:numId w:val="32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Intravenous (IV) insertion and fluid administration</w:t>
            </w:r>
          </w:p>
        </w:tc>
        <w:tc>
          <w:tcPr>
            <w:tcW w:w="5670" w:type="dxa"/>
          </w:tcPr>
          <w:p w14:paraId="4DD8AE22" w14:textId="77777777" w:rsidR="00E50C99" w:rsidRPr="00177105" w:rsidRDefault="00E50C99" w:rsidP="00E50C99">
            <w:pPr>
              <w:numPr>
                <w:ilvl w:val="0"/>
                <w:numId w:val="32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how to safely stabilize and prepare a patient for transport after postpartum hemorrhage</w:t>
            </w:r>
          </w:p>
          <w:p w14:paraId="0C9D3F32" w14:textId="77777777" w:rsidR="00E50C99" w:rsidRPr="00177105" w:rsidRDefault="00E50C99" w:rsidP="00E50C99">
            <w:pPr>
              <w:numPr>
                <w:ilvl w:val="0"/>
                <w:numId w:val="32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review of IV insertion and fluid administration</w:t>
            </w:r>
          </w:p>
        </w:tc>
        <w:tc>
          <w:tcPr>
            <w:tcW w:w="1833" w:type="dxa"/>
          </w:tcPr>
          <w:p w14:paraId="078E29C6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Presentation</w:t>
            </w:r>
          </w:p>
          <w:p w14:paraId="73E544C7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Skills practice</w:t>
            </w:r>
          </w:p>
        </w:tc>
      </w:tr>
      <w:tr w:rsidR="00E50C99" w:rsidRPr="00177105" w14:paraId="17FFC6FA" w14:textId="77777777" w:rsidTr="00AA757A">
        <w:trPr>
          <w:jc w:val="center"/>
        </w:trPr>
        <w:tc>
          <w:tcPr>
            <w:tcW w:w="985" w:type="dxa"/>
          </w:tcPr>
          <w:p w14:paraId="51501C0F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440" w:type="dxa"/>
          </w:tcPr>
          <w:p w14:paraId="09514285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6:45-18:00</w:t>
            </w:r>
          </w:p>
          <w:p w14:paraId="0D719E58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75 min)</w:t>
            </w:r>
          </w:p>
        </w:tc>
        <w:tc>
          <w:tcPr>
            <w:tcW w:w="3600" w:type="dxa"/>
          </w:tcPr>
          <w:p w14:paraId="5AD44805" w14:textId="77777777" w:rsidR="00E50C99" w:rsidRPr="00177105" w:rsidRDefault="00E50C99" w:rsidP="00E50C99">
            <w:pPr>
              <w:numPr>
                <w:ilvl w:val="0"/>
                <w:numId w:val="33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Open skills practice</w:t>
            </w:r>
          </w:p>
        </w:tc>
        <w:tc>
          <w:tcPr>
            <w:tcW w:w="5670" w:type="dxa"/>
          </w:tcPr>
          <w:p w14:paraId="1CDBCE8C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833" w:type="dxa"/>
          </w:tcPr>
          <w:p w14:paraId="378F8576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</w:tr>
      <w:tr w:rsidR="00E50C99" w:rsidRPr="00177105" w14:paraId="57B8B452" w14:textId="77777777" w:rsidTr="00AA757A">
        <w:trPr>
          <w:jc w:val="center"/>
        </w:trPr>
        <w:tc>
          <w:tcPr>
            <w:tcW w:w="13528" w:type="dxa"/>
            <w:gridSpan w:val="5"/>
            <w:shd w:val="clear" w:color="auto" w:fill="BDD6EE" w:themeFill="accent1" w:themeFillTint="66"/>
          </w:tcPr>
          <w:p w14:paraId="4A8126C2" w14:textId="77777777" w:rsidR="00E50C99" w:rsidRPr="00177105" w:rsidRDefault="00E50C99" w:rsidP="00E50C99">
            <w:p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  <w:b/>
              </w:rPr>
            </w:pPr>
            <w:r w:rsidRPr="00177105">
              <w:rPr>
                <w:rFonts w:asciiTheme="majorHAnsi" w:eastAsiaTheme="minorEastAsia" w:hAnsiTheme="majorHAnsi" w:cstheme="majorHAnsi"/>
                <w:b/>
              </w:rPr>
              <w:t>Day 2</w:t>
            </w:r>
          </w:p>
        </w:tc>
      </w:tr>
      <w:tr w:rsidR="00E50C99" w:rsidRPr="00177105" w14:paraId="38DA8C38" w14:textId="77777777" w:rsidTr="00AA757A">
        <w:trPr>
          <w:jc w:val="center"/>
        </w:trPr>
        <w:tc>
          <w:tcPr>
            <w:tcW w:w="13528" w:type="dxa"/>
            <w:gridSpan w:val="5"/>
            <w:shd w:val="clear" w:color="auto" w:fill="BDD6EE" w:themeFill="accent1" w:themeFillTint="66"/>
          </w:tcPr>
          <w:p w14:paraId="63EA9171" w14:textId="77777777" w:rsidR="00E50C99" w:rsidRPr="00177105" w:rsidRDefault="00E50C99" w:rsidP="00E50C99">
            <w:p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  <w:b/>
              </w:rPr>
            </w:pPr>
            <w:r w:rsidRPr="00177105">
              <w:rPr>
                <w:rFonts w:asciiTheme="majorHAnsi" w:eastAsiaTheme="minorEastAsia" w:hAnsiTheme="majorHAnsi" w:cstheme="majorHAnsi"/>
                <w:b/>
              </w:rPr>
              <w:t>Antibiotics for Postpartum Infection</w:t>
            </w:r>
          </w:p>
        </w:tc>
      </w:tr>
      <w:tr w:rsidR="00E50C99" w:rsidRPr="00177105" w14:paraId="24770A6B" w14:textId="77777777" w:rsidTr="00AA757A">
        <w:trPr>
          <w:jc w:val="center"/>
        </w:trPr>
        <w:tc>
          <w:tcPr>
            <w:tcW w:w="985" w:type="dxa"/>
          </w:tcPr>
          <w:p w14:paraId="334216F6" w14:textId="0218ECAB" w:rsidR="00E50C99" w:rsidRPr="00177105" w:rsidRDefault="00FD4F82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Unit 6</w:t>
            </w:r>
          </w:p>
        </w:tc>
        <w:tc>
          <w:tcPr>
            <w:tcW w:w="1440" w:type="dxa"/>
          </w:tcPr>
          <w:p w14:paraId="0977B450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8:15-8:30</w:t>
            </w:r>
          </w:p>
          <w:p w14:paraId="504D057A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lastRenderedPageBreak/>
              <w:t>(15 min)</w:t>
            </w:r>
          </w:p>
        </w:tc>
        <w:tc>
          <w:tcPr>
            <w:tcW w:w="3600" w:type="dxa"/>
          </w:tcPr>
          <w:p w14:paraId="35D7FDCD" w14:textId="04878C1F" w:rsidR="00E50C99" w:rsidRPr="00177105" w:rsidRDefault="00E50C99" w:rsidP="00E50C9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lastRenderedPageBreak/>
              <w:t xml:space="preserve">Review of </w:t>
            </w:r>
            <w:r w:rsidR="00FD4F82">
              <w:rPr>
                <w:rFonts w:asciiTheme="majorHAnsi" w:eastAsiaTheme="minorEastAsia" w:hAnsiTheme="majorHAnsi" w:cstheme="majorHAnsi"/>
              </w:rPr>
              <w:t xml:space="preserve">the </w:t>
            </w:r>
            <w:r w:rsidRPr="00177105">
              <w:rPr>
                <w:rFonts w:asciiTheme="majorHAnsi" w:eastAsiaTheme="minorEastAsia" w:hAnsiTheme="majorHAnsi" w:cstheme="majorHAnsi"/>
              </w:rPr>
              <w:t>previous day</w:t>
            </w:r>
          </w:p>
          <w:p w14:paraId="3A306B34" w14:textId="77777777" w:rsidR="00E50C99" w:rsidRPr="00177105" w:rsidRDefault="00E50C99" w:rsidP="00E50C9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lastRenderedPageBreak/>
              <w:t>Introduction to the day</w:t>
            </w:r>
          </w:p>
          <w:p w14:paraId="6E8D7989" w14:textId="77777777" w:rsidR="00E50C99" w:rsidRPr="00177105" w:rsidRDefault="00E50C99" w:rsidP="00E50C9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Questions</w:t>
            </w:r>
          </w:p>
        </w:tc>
        <w:tc>
          <w:tcPr>
            <w:tcW w:w="5670" w:type="dxa"/>
          </w:tcPr>
          <w:p w14:paraId="447C8032" w14:textId="77777777" w:rsidR="00E50C99" w:rsidRPr="00177105" w:rsidRDefault="00E50C99" w:rsidP="00E50C99">
            <w:pPr>
              <w:spacing w:after="0" w:line="240" w:lineRule="auto"/>
              <w:ind w:left="720"/>
              <w:contextualSpacing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833" w:type="dxa"/>
          </w:tcPr>
          <w:p w14:paraId="774EC8B7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</w:tr>
      <w:tr w:rsidR="00E50C99" w:rsidRPr="00177105" w14:paraId="44A1CE07" w14:textId="77777777" w:rsidTr="00AA757A">
        <w:trPr>
          <w:jc w:val="center"/>
        </w:trPr>
        <w:tc>
          <w:tcPr>
            <w:tcW w:w="985" w:type="dxa"/>
          </w:tcPr>
          <w:p w14:paraId="05D7811E" w14:textId="56737531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440" w:type="dxa"/>
          </w:tcPr>
          <w:p w14:paraId="378111FF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 xml:space="preserve"> 8:30-9:00</w:t>
            </w:r>
          </w:p>
          <w:p w14:paraId="6D9C4305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30 min)</w:t>
            </w:r>
          </w:p>
        </w:tc>
        <w:tc>
          <w:tcPr>
            <w:tcW w:w="3600" w:type="dxa"/>
          </w:tcPr>
          <w:p w14:paraId="1EC3F96D" w14:textId="77777777" w:rsidR="00E50C99" w:rsidRPr="00177105" w:rsidRDefault="00E50C99" w:rsidP="00E50C9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Identification and treatment of postpartum infections</w:t>
            </w:r>
          </w:p>
        </w:tc>
        <w:tc>
          <w:tcPr>
            <w:tcW w:w="5670" w:type="dxa"/>
          </w:tcPr>
          <w:p w14:paraId="5F447F92" w14:textId="6CC32C1C" w:rsidR="00E50C99" w:rsidRPr="00177105" w:rsidRDefault="00E50C99" w:rsidP="00E50C99">
            <w:pPr>
              <w:numPr>
                <w:ilvl w:val="0"/>
                <w:numId w:val="16"/>
              </w:num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 xml:space="preserve">review assessment, diagnosis, treatment, and </w:t>
            </w:r>
            <w:r w:rsidR="000152D9">
              <w:rPr>
                <w:rFonts w:asciiTheme="majorHAnsi" w:eastAsiaTheme="minorEastAsia" w:hAnsiTheme="majorHAnsi" w:cstheme="majorHAnsi"/>
              </w:rPr>
              <w:t xml:space="preserve">evaluation to care for </w:t>
            </w:r>
            <w:bookmarkStart w:id="0" w:name="_GoBack"/>
            <w:bookmarkEnd w:id="0"/>
            <w:r w:rsidRPr="00177105">
              <w:rPr>
                <w:rFonts w:asciiTheme="majorHAnsi" w:eastAsiaTheme="minorEastAsia" w:hAnsiTheme="majorHAnsi" w:cstheme="majorHAnsi"/>
              </w:rPr>
              <w:t>a woman showing signs of infection in the postpartum period</w:t>
            </w:r>
          </w:p>
        </w:tc>
        <w:tc>
          <w:tcPr>
            <w:tcW w:w="1833" w:type="dxa"/>
          </w:tcPr>
          <w:p w14:paraId="61DEEDFC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Presentation</w:t>
            </w:r>
          </w:p>
          <w:p w14:paraId="405CD69B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Discussion</w:t>
            </w:r>
          </w:p>
        </w:tc>
      </w:tr>
      <w:tr w:rsidR="00E50C99" w:rsidRPr="00177105" w14:paraId="2BD19316" w14:textId="77777777" w:rsidTr="00AA757A">
        <w:trPr>
          <w:jc w:val="center"/>
        </w:trPr>
        <w:tc>
          <w:tcPr>
            <w:tcW w:w="985" w:type="dxa"/>
          </w:tcPr>
          <w:p w14:paraId="0E69B498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440" w:type="dxa"/>
          </w:tcPr>
          <w:p w14:paraId="0841DABA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9:00-10:00</w:t>
            </w:r>
          </w:p>
          <w:p w14:paraId="6170CB30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60 min)</w:t>
            </w:r>
          </w:p>
        </w:tc>
        <w:tc>
          <w:tcPr>
            <w:tcW w:w="3600" w:type="dxa"/>
          </w:tcPr>
          <w:p w14:paraId="3F2FE46D" w14:textId="77777777" w:rsidR="00E50C99" w:rsidRPr="00177105" w:rsidRDefault="00E50C99" w:rsidP="00E50C99">
            <w:pPr>
              <w:numPr>
                <w:ilvl w:val="0"/>
                <w:numId w:val="16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Case study</w:t>
            </w:r>
          </w:p>
          <w:p w14:paraId="2B5B0A55" w14:textId="77777777" w:rsidR="00E50C99" w:rsidRPr="00177105" w:rsidRDefault="00E50C99" w:rsidP="00E50C9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Group debrief</w:t>
            </w:r>
          </w:p>
        </w:tc>
        <w:tc>
          <w:tcPr>
            <w:tcW w:w="5670" w:type="dxa"/>
          </w:tcPr>
          <w:p w14:paraId="5EA82576" w14:textId="77777777" w:rsidR="00E50C99" w:rsidRPr="00177105" w:rsidRDefault="00E50C99" w:rsidP="00E50C99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apply assessment, diagnosis, treatment, and evaluation for care of a patient showing signs of infection</w:t>
            </w:r>
          </w:p>
        </w:tc>
        <w:tc>
          <w:tcPr>
            <w:tcW w:w="1833" w:type="dxa"/>
          </w:tcPr>
          <w:p w14:paraId="73B1FDC0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Learning activity</w:t>
            </w:r>
          </w:p>
          <w:p w14:paraId="0E609F72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Discussion</w:t>
            </w:r>
          </w:p>
        </w:tc>
      </w:tr>
      <w:tr w:rsidR="00E50C99" w:rsidRPr="00177105" w14:paraId="3A2F0057" w14:textId="77777777" w:rsidTr="00AA757A">
        <w:trPr>
          <w:jc w:val="center"/>
        </w:trPr>
        <w:tc>
          <w:tcPr>
            <w:tcW w:w="985" w:type="dxa"/>
            <w:shd w:val="clear" w:color="auto" w:fill="DEEAF6" w:themeFill="accent1" w:themeFillTint="33"/>
          </w:tcPr>
          <w:p w14:paraId="22046F16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1F266C65" w14:textId="7E06BA4C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0:00-10</w:t>
            </w:r>
            <w:r w:rsidR="00FD4F82">
              <w:rPr>
                <w:rFonts w:asciiTheme="majorHAnsi" w:eastAsiaTheme="minorEastAsia" w:hAnsiTheme="majorHAnsi" w:cstheme="majorHAnsi"/>
              </w:rPr>
              <w:t>:</w:t>
            </w:r>
            <w:r w:rsidRPr="00177105">
              <w:rPr>
                <w:rFonts w:asciiTheme="majorHAnsi" w:eastAsiaTheme="minorEastAsia" w:hAnsiTheme="majorHAnsi" w:cstheme="majorHAnsi"/>
              </w:rPr>
              <w:t>15</w:t>
            </w:r>
          </w:p>
        </w:tc>
        <w:tc>
          <w:tcPr>
            <w:tcW w:w="3600" w:type="dxa"/>
            <w:shd w:val="clear" w:color="auto" w:fill="DEEAF6" w:themeFill="accent1" w:themeFillTint="33"/>
          </w:tcPr>
          <w:p w14:paraId="20192A85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Break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00810344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833" w:type="dxa"/>
            <w:shd w:val="clear" w:color="auto" w:fill="DEEAF6" w:themeFill="accent1" w:themeFillTint="33"/>
          </w:tcPr>
          <w:p w14:paraId="7066FE19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</w:tr>
      <w:tr w:rsidR="00E50C99" w:rsidRPr="00177105" w14:paraId="2DB3D75D" w14:textId="77777777" w:rsidTr="00AA757A">
        <w:trPr>
          <w:jc w:val="center"/>
        </w:trPr>
        <w:tc>
          <w:tcPr>
            <w:tcW w:w="13528" w:type="dxa"/>
            <w:gridSpan w:val="5"/>
            <w:shd w:val="clear" w:color="auto" w:fill="BDD6EE" w:themeFill="accent1" w:themeFillTint="66"/>
          </w:tcPr>
          <w:p w14:paraId="382CE757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  <w:b/>
              </w:rPr>
            </w:pPr>
            <w:r w:rsidRPr="00177105">
              <w:rPr>
                <w:rFonts w:asciiTheme="majorHAnsi" w:eastAsiaTheme="minorEastAsia" w:hAnsiTheme="majorHAnsi" w:cstheme="majorHAnsi"/>
                <w:b/>
              </w:rPr>
              <w:t>Magnesium Sulfate for Severe Pre-eclampsia/Eclampsia</w:t>
            </w:r>
          </w:p>
        </w:tc>
      </w:tr>
      <w:tr w:rsidR="00E50C99" w:rsidRPr="00177105" w14:paraId="3C318227" w14:textId="77777777" w:rsidTr="00AA757A">
        <w:trPr>
          <w:jc w:val="center"/>
        </w:trPr>
        <w:tc>
          <w:tcPr>
            <w:tcW w:w="985" w:type="dxa"/>
          </w:tcPr>
          <w:p w14:paraId="6759CDB2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Unit 7</w:t>
            </w:r>
          </w:p>
        </w:tc>
        <w:tc>
          <w:tcPr>
            <w:tcW w:w="1440" w:type="dxa"/>
          </w:tcPr>
          <w:p w14:paraId="7B35075E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0:15-11:00</w:t>
            </w:r>
          </w:p>
          <w:p w14:paraId="3C689BF5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30 min)</w:t>
            </w:r>
          </w:p>
        </w:tc>
        <w:tc>
          <w:tcPr>
            <w:tcW w:w="3600" w:type="dxa"/>
          </w:tcPr>
          <w:p w14:paraId="1433D4C2" w14:textId="77777777" w:rsidR="00E50C99" w:rsidRPr="00177105" w:rsidRDefault="00E50C99" w:rsidP="00E50C9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Classifying hypertensive disorders of pregnancy</w:t>
            </w:r>
          </w:p>
          <w:p w14:paraId="2375C648" w14:textId="77777777" w:rsidR="00E50C99" w:rsidRPr="00177105" w:rsidRDefault="00E50C99" w:rsidP="00E50C9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Accurate blood pressure and urine assessment</w:t>
            </w:r>
          </w:p>
          <w:p w14:paraId="78448DA5" w14:textId="77777777" w:rsidR="00E50C99" w:rsidRPr="00177105" w:rsidRDefault="00E50C99" w:rsidP="00E50C9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Assess danger signs</w:t>
            </w:r>
          </w:p>
        </w:tc>
        <w:tc>
          <w:tcPr>
            <w:tcW w:w="5670" w:type="dxa"/>
          </w:tcPr>
          <w:p w14:paraId="78FAFCCE" w14:textId="77777777" w:rsidR="00E50C99" w:rsidRPr="00177105" w:rsidRDefault="00E50C99" w:rsidP="00E50C99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77105">
              <w:rPr>
                <w:rFonts w:asciiTheme="majorHAnsi" w:eastAsia="Calibri" w:hAnsiTheme="majorHAnsi" w:cstheme="majorHAnsi"/>
              </w:rPr>
              <w:t>understand the continuum of hypertensive disorders in pregnancy</w:t>
            </w:r>
          </w:p>
          <w:p w14:paraId="4FC1736E" w14:textId="5AB59A25" w:rsidR="00E50C99" w:rsidRPr="00177105" w:rsidRDefault="00E50C99" w:rsidP="00E50C99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77105">
              <w:rPr>
                <w:rFonts w:asciiTheme="majorHAnsi" w:eastAsia="Calibri" w:hAnsiTheme="majorHAnsi" w:cstheme="majorHAnsi"/>
              </w:rPr>
              <w:t xml:space="preserve">demonstrate </w:t>
            </w:r>
            <w:r w:rsidR="00FD4F82">
              <w:rPr>
                <w:rFonts w:asciiTheme="majorHAnsi" w:eastAsia="Calibri" w:hAnsiTheme="majorHAnsi" w:cstheme="majorHAnsi"/>
              </w:rPr>
              <w:t xml:space="preserve">an </w:t>
            </w:r>
            <w:r w:rsidRPr="000152D9">
              <w:rPr>
                <w:rFonts w:asciiTheme="majorHAnsi" w:eastAsia="Calibri" w:hAnsiTheme="majorHAnsi" w:cstheme="majorHAnsi"/>
              </w:rPr>
              <w:t>ability</w:t>
            </w:r>
            <w:r w:rsidRPr="00177105">
              <w:rPr>
                <w:rFonts w:asciiTheme="majorHAnsi" w:eastAsia="Calibri" w:hAnsiTheme="majorHAnsi" w:cstheme="majorHAnsi"/>
              </w:rPr>
              <w:t xml:space="preserve"> to accurately measure and record blood pressure</w:t>
            </w:r>
          </w:p>
          <w:p w14:paraId="4B7621E5" w14:textId="29EE38EB" w:rsidR="00E50C99" w:rsidRPr="00177105" w:rsidRDefault="00E50C99" w:rsidP="00E50C99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77105">
              <w:rPr>
                <w:rFonts w:asciiTheme="majorHAnsi" w:eastAsia="Calibri" w:hAnsiTheme="majorHAnsi" w:cstheme="majorHAnsi"/>
              </w:rPr>
              <w:t xml:space="preserve">demonstrate </w:t>
            </w:r>
            <w:r w:rsidR="00FD4F82">
              <w:rPr>
                <w:rFonts w:asciiTheme="majorHAnsi" w:eastAsia="Calibri" w:hAnsiTheme="majorHAnsi" w:cstheme="majorHAnsi"/>
              </w:rPr>
              <w:t xml:space="preserve">an </w:t>
            </w:r>
            <w:r w:rsidRPr="00177105">
              <w:rPr>
                <w:rFonts w:asciiTheme="majorHAnsi" w:eastAsia="Calibri" w:hAnsiTheme="majorHAnsi" w:cstheme="majorHAnsi"/>
              </w:rPr>
              <w:t>ability to assess for severe pre-eclampsia and eclampsia in limited resource settings</w:t>
            </w:r>
          </w:p>
        </w:tc>
        <w:tc>
          <w:tcPr>
            <w:tcW w:w="1833" w:type="dxa"/>
          </w:tcPr>
          <w:p w14:paraId="0DFF2D5B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Role play</w:t>
            </w:r>
          </w:p>
          <w:p w14:paraId="117BA366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Discussion</w:t>
            </w:r>
          </w:p>
          <w:p w14:paraId="4F384164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Presentation</w:t>
            </w:r>
          </w:p>
        </w:tc>
      </w:tr>
      <w:tr w:rsidR="00E50C99" w:rsidRPr="00177105" w14:paraId="3BE2E1B4" w14:textId="77777777" w:rsidTr="00AA757A">
        <w:trPr>
          <w:jc w:val="center"/>
        </w:trPr>
        <w:tc>
          <w:tcPr>
            <w:tcW w:w="985" w:type="dxa"/>
          </w:tcPr>
          <w:p w14:paraId="525AF06D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440" w:type="dxa"/>
          </w:tcPr>
          <w:p w14:paraId="05C672C6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1:00-12:00</w:t>
            </w:r>
          </w:p>
          <w:p w14:paraId="292DBBFF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60 min)</w:t>
            </w:r>
          </w:p>
        </w:tc>
        <w:tc>
          <w:tcPr>
            <w:tcW w:w="3600" w:type="dxa"/>
          </w:tcPr>
          <w:p w14:paraId="5A91E39A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Safe administration of magnesium sulfate</w:t>
            </w:r>
          </w:p>
          <w:p w14:paraId="29D56D1A" w14:textId="0F695334" w:rsidR="00E50C99" w:rsidRPr="00177105" w:rsidRDefault="000152D9" w:rsidP="00E50C9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>Safe administration of anti</w:t>
            </w:r>
            <w:r w:rsidR="00E50C99" w:rsidRPr="00177105">
              <w:rPr>
                <w:rFonts w:asciiTheme="majorHAnsi" w:eastAsiaTheme="minorEastAsia" w:hAnsiTheme="majorHAnsi" w:cstheme="majorHAnsi"/>
              </w:rPr>
              <w:t>hypertensive medications</w:t>
            </w:r>
          </w:p>
        </w:tc>
        <w:tc>
          <w:tcPr>
            <w:tcW w:w="5670" w:type="dxa"/>
          </w:tcPr>
          <w:p w14:paraId="7BC75655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77105">
              <w:rPr>
                <w:rFonts w:asciiTheme="majorHAnsi" w:eastAsia="Calibri" w:hAnsiTheme="majorHAnsi" w:cstheme="majorHAnsi"/>
              </w:rPr>
              <w:t>demonstrate ability to safely prepare magnesium sulfate for intramuscular (IM) and IV administration</w:t>
            </w:r>
          </w:p>
          <w:p w14:paraId="2947FD8E" w14:textId="78126C64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77105">
              <w:rPr>
                <w:rFonts w:asciiTheme="majorHAnsi" w:eastAsia="Calibri" w:hAnsiTheme="majorHAnsi" w:cstheme="majorHAnsi"/>
              </w:rPr>
              <w:t xml:space="preserve">understand treatment </w:t>
            </w:r>
            <w:r w:rsidR="000152D9">
              <w:rPr>
                <w:rFonts w:asciiTheme="majorHAnsi" w:eastAsia="Calibri" w:hAnsiTheme="majorHAnsi" w:cstheme="majorHAnsi"/>
              </w:rPr>
              <w:t>protocols for anti</w:t>
            </w:r>
            <w:r w:rsidRPr="00177105">
              <w:rPr>
                <w:rFonts w:asciiTheme="majorHAnsi" w:eastAsia="Calibri" w:hAnsiTheme="majorHAnsi" w:cstheme="majorHAnsi"/>
              </w:rPr>
              <w:t>hypertensive medication administration</w:t>
            </w:r>
          </w:p>
        </w:tc>
        <w:tc>
          <w:tcPr>
            <w:tcW w:w="1833" w:type="dxa"/>
          </w:tcPr>
          <w:p w14:paraId="49D70208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Presentation</w:t>
            </w:r>
          </w:p>
          <w:p w14:paraId="5875D7C1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Skills practice</w:t>
            </w:r>
          </w:p>
        </w:tc>
      </w:tr>
      <w:tr w:rsidR="00E50C99" w:rsidRPr="00177105" w14:paraId="3D8EC850" w14:textId="77777777" w:rsidTr="00AA757A">
        <w:trPr>
          <w:jc w:val="center"/>
        </w:trPr>
        <w:tc>
          <w:tcPr>
            <w:tcW w:w="985" w:type="dxa"/>
          </w:tcPr>
          <w:p w14:paraId="09F98106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440" w:type="dxa"/>
          </w:tcPr>
          <w:p w14:paraId="43D7735C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2:00-13:00</w:t>
            </w:r>
          </w:p>
          <w:p w14:paraId="3B716265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60 min)</w:t>
            </w:r>
          </w:p>
        </w:tc>
        <w:tc>
          <w:tcPr>
            <w:tcW w:w="3600" w:type="dxa"/>
          </w:tcPr>
          <w:p w14:paraId="07D88B98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 xml:space="preserve">Clinical Simulation </w:t>
            </w:r>
          </w:p>
          <w:p w14:paraId="197003F6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Debriefing</w:t>
            </w:r>
          </w:p>
        </w:tc>
        <w:tc>
          <w:tcPr>
            <w:tcW w:w="5670" w:type="dxa"/>
          </w:tcPr>
          <w:p w14:paraId="7954C19D" w14:textId="77777777" w:rsidR="00E50C99" w:rsidRPr="00177105" w:rsidRDefault="00E50C99" w:rsidP="00E50C99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77105">
              <w:rPr>
                <w:rFonts w:asciiTheme="majorHAnsi" w:eastAsia="Calibri" w:hAnsiTheme="majorHAnsi" w:cstheme="majorHAnsi"/>
              </w:rPr>
              <w:t>diagnose and initiate treatment of a patient</w:t>
            </w:r>
          </w:p>
        </w:tc>
        <w:tc>
          <w:tcPr>
            <w:tcW w:w="1833" w:type="dxa"/>
          </w:tcPr>
          <w:p w14:paraId="4394AEA7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Simulation</w:t>
            </w:r>
          </w:p>
          <w:p w14:paraId="39FD1802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</w:tr>
      <w:tr w:rsidR="00E50C99" w:rsidRPr="00177105" w14:paraId="69A79023" w14:textId="77777777" w:rsidTr="00AA757A">
        <w:trPr>
          <w:jc w:val="center"/>
        </w:trPr>
        <w:tc>
          <w:tcPr>
            <w:tcW w:w="985" w:type="dxa"/>
            <w:shd w:val="clear" w:color="auto" w:fill="DEEAF6" w:themeFill="accent1" w:themeFillTint="33"/>
          </w:tcPr>
          <w:p w14:paraId="29A778C2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18D08032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3:00-14:00</w:t>
            </w:r>
          </w:p>
          <w:p w14:paraId="11D2D037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60 min)</w:t>
            </w:r>
          </w:p>
        </w:tc>
        <w:tc>
          <w:tcPr>
            <w:tcW w:w="3600" w:type="dxa"/>
            <w:shd w:val="clear" w:color="auto" w:fill="DEEAF6" w:themeFill="accent1" w:themeFillTint="33"/>
          </w:tcPr>
          <w:p w14:paraId="5F8A7D7C" w14:textId="77777777" w:rsidR="00E50C99" w:rsidRPr="00177105" w:rsidRDefault="00E50C99" w:rsidP="00E50C99">
            <w:p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Lunch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5EFCDE07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833" w:type="dxa"/>
            <w:shd w:val="clear" w:color="auto" w:fill="DEEAF6" w:themeFill="accent1" w:themeFillTint="33"/>
          </w:tcPr>
          <w:p w14:paraId="25DEA689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</w:tr>
      <w:tr w:rsidR="00E50C99" w:rsidRPr="00177105" w14:paraId="3D01E048" w14:textId="77777777" w:rsidTr="00AA757A">
        <w:trPr>
          <w:jc w:val="center"/>
        </w:trPr>
        <w:tc>
          <w:tcPr>
            <w:tcW w:w="13528" w:type="dxa"/>
            <w:gridSpan w:val="5"/>
            <w:shd w:val="clear" w:color="auto" w:fill="9CC2E5" w:themeFill="accent1" w:themeFillTint="99"/>
          </w:tcPr>
          <w:p w14:paraId="5C517BA9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  <w:b/>
              </w:rPr>
            </w:pPr>
            <w:r w:rsidRPr="00177105">
              <w:rPr>
                <w:rFonts w:asciiTheme="majorHAnsi" w:eastAsiaTheme="minorEastAsia" w:hAnsiTheme="majorHAnsi" w:cstheme="majorHAnsi"/>
                <w:b/>
              </w:rPr>
              <w:t>Identification and Treatment of Shock</w:t>
            </w:r>
          </w:p>
        </w:tc>
      </w:tr>
      <w:tr w:rsidR="00E50C99" w:rsidRPr="00177105" w14:paraId="173FCDE6" w14:textId="77777777" w:rsidTr="00AA757A">
        <w:trPr>
          <w:jc w:val="center"/>
        </w:trPr>
        <w:tc>
          <w:tcPr>
            <w:tcW w:w="985" w:type="dxa"/>
          </w:tcPr>
          <w:p w14:paraId="0C05F47D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Unit 8*</w:t>
            </w:r>
          </w:p>
        </w:tc>
        <w:tc>
          <w:tcPr>
            <w:tcW w:w="1440" w:type="dxa"/>
          </w:tcPr>
          <w:p w14:paraId="5B811A14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4:00-14:45</w:t>
            </w:r>
          </w:p>
          <w:p w14:paraId="02D253BA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45 min)</w:t>
            </w:r>
          </w:p>
        </w:tc>
        <w:tc>
          <w:tcPr>
            <w:tcW w:w="3600" w:type="dxa"/>
          </w:tcPr>
          <w:p w14:paraId="59E2AD9B" w14:textId="77777777" w:rsidR="00E50C99" w:rsidRPr="00177105" w:rsidRDefault="00E50C99" w:rsidP="00E50C99">
            <w:pPr>
              <w:numPr>
                <w:ilvl w:val="0"/>
                <w:numId w:val="24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Rapid assessment and management</w:t>
            </w:r>
          </w:p>
          <w:p w14:paraId="682B0580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Identification and treatment of shock</w:t>
            </w:r>
          </w:p>
        </w:tc>
        <w:tc>
          <w:tcPr>
            <w:tcW w:w="5670" w:type="dxa"/>
          </w:tcPr>
          <w:p w14:paraId="557EE973" w14:textId="77777777" w:rsidR="00E50C99" w:rsidRPr="00177105" w:rsidRDefault="00E50C99" w:rsidP="00E50C99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77105">
              <w:rPr>
                <w:rFonts w:asciiTheme="majorHAnsi" w:hAnsiTheme="majorHAnsi" w:cstheme="majorHAnsi"/>
              </w:rPr>
              <w:t>quickly identify and treat an emergency</w:t>
            </w:r>
          </w:p>
          <w:p w14:paraId="00CEB47A" w14:textId="6B47B4CB" w:rsidR="00E50C99" w:rsidRPr="00177105" w:rsidRDefault="00E50C99" w:rsidP="00E50C99">
            <w:pPr>
              <w:numPr>
                <w:ilvl w:val="0"/>
                <w:numId w:val="26"/>
              </w:num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77105">
              <w:rPr>
                <w:rFonts w:asciiTheme="majorHAnsi" w:eastAsia="Calibri" w:hAnsiTheme="majorHAnsi" w:cstheme="majorHAnsi"/>
              </w:rPr>
              <w:t xml:space="preserve">treat </w:t>
            </w:r>
            <w:r w:rsidR="00FD4F82">
              <w:rPr>
                <w:rFonts w:asciiTheme="majorHAnsi" w:eastAsia="Calibri" w:hAnsiTheme="majorHAnsi" w:cstheme="majorHAnsi"/>
              </w:rPr>
              <w:t xml:space="preserve">the </w:t>
            </w:r>
            <w:r w:rsidRPr="00177105">
              <w:rPr>
                <w:rFonts w:asciiTheme="majorHAnsi" w:eastAsia="Calibri" w:hAnsiTheme="majorHAnsi" w:cstheme="majorHAnsi"/>
              </w:rPr>
              <w:t>symptoms of shock</w:t>
            </w:r>
          </w:p>
        </w:tc>
        <w:tc>
          <w:tcPr>
            <w:tcW w:w="1833" w:type="dxa"/>
          </w:tcPr>
          <w:p w14:paraId="14EE5BAE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</w:tr>
      <w:tr w:rsidR="00E50C99" w:rsidRPr="00177105" w14:paraId="4B247B95" w14:textId="77777777" w:rsidTr="00AA757A">
        <w:trPr>
          <w:jc w:val="center"/>
        </w:trPr>
        <w:tc>
          <w:tcPr>
            <w:tcW w:w="13528" w:type="dxa"/>
            <w:gridSpan w:val="5"/>
            <w:shd w:val="clear" w:color="auto" w:fill="9CC2E5" w:themeFill="accent1" w:themeFillTint="99"/>
          </w:tcPr>
          <w:p w14:paraId="05CAAB91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  <w:b/>
              </w:rPr>
            </w:pPr>
            <w:r w:rsidRPr="00177105">
              <w:rPr>
                <w:rFonts w:asciiTheme="majorHAnsi" w:eastAsiaTheme="minorEastAsia" w:hAnsiTheme="majorHAnsi" w:cstheme="majorHAnsi"/>
                <w:b/>
              </w:rPr>
              <w:t>Ongoing Practice</w:t>
            </w:r>
          </w:p>
        </w:tc>
      </w:tr>
      <w:tr w:rsidR="00E50C99" w:rsidRPr="00177105" w14:paraId="77EFC2AE" w14:textId="77777777" w:rsidTr="00AA757A">
        <w:trPr>
          <w:jc w:val="center"/>
        </w:trPr>
        <w:tc>
          <w:tcPr>
            <w:tcW w:w="985" w:type="dxa"/>
          </w:tcPr>
          <w:p w14:paraId="51A5D12A" w14:textId="2F2473BC" w:rsidR="00E50C99" w:rsidRPr="00177105" w:rsidRDefault="00EF5801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>Unit 11</w:t>
            </w:r>
          </w:p>
        </w:tc>
        <w:tc>
          <w:tcPr>
            <w:tcW w:w="1440" w:type="dxa"/>
          </w:tcPr>
          <w:p w14:paraId="61562C18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4:45-15:00</w:t>
            </w:r>
          </w:p>
          <w:p w14:paraId="41E68DE1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15 min)</w:t>
            </w:r>
          </w:p>
        </w:tc>
        <w:tc>
          <w:tcPr>
            <w:tcW w:w="3600" w:type="dxa"/>
          </w:tcPr>
          <w:p w14:paraId="44DDBF90" w14:textId="77777777" w:rsidR="00E50C99" w:rsidRPr="00177105" w:rsidRDefault="00E50C99" w:rsidP="00E50C99">
            <w:pPr>
              <w:numPr>
                <w:ilvl w:val="0"/>
                <w:numId w:val="24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Review of available resources</w:t>
            </w:r>
          </w:p>
        </w:tc>
        <w:tc>
          <w:tcPr>
            <w:tcW w:w="5670" w:type="dxa"/>
          </w:tcPr>
          <w:p w14:paraId="0A0AD474" w14:textId="77777777" w:rsidR="00E50C99" w:rsidRPr="00177105" w:rsidRDefault="00E50C99" w:rsidP="00E50C99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77105">
              <w:rPr>
                <w:rFonts w:asciiTheme="majorHAnsi" w:hAnsiTheme="majorHAnsi" w:cstheme="majorHAnsi"/>
              </w:rPr>
              <w:t>understand further training and resources available for increasing skills</w:t>
            </w:r>
          </w:p>
        </w:tc>
        <w:tc>
          <w:tcPr>
            <w:tcW w:w="1833" w:type="dxa"/>
          </w:tcPr>
          <w:p w14:paraId="5C851126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</w:tr>
      <w:tr w:rsidR="00E50C99" w:rsidRPr="00177105" w14:paraId="00B73CB1" w14:textId="77777777" w:rsidTr="00AA757A">
        <w:trPr>
          <w:jc w:val="center"/>
        </w:trPr>
        <w:tc>
          <w:tcPr>
            <w:tcW w:w="985" w:type="dxa"/>
          </w:tcPr>
          <w:p w14:paraId="440C9249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440" w:type="dxa"/>
          </w:tcPr>
          <w:p w14:paraId="3154C4C6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5:00-15:30</w:t>
            </w:r>
          </w:p>
          <w:p w14:paraId="1C0DB9FF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30 min)</w:t>
            </w:r>
          </w:p>
        </w:tc>
        <w:tc>
          <w:tcPr>
            <w:tcW w:w="3600" w:type="dxa"/>
          </w:tcPr>
          <w:p w14:paraId="55A52BD9" w14:textId="77777777" w:rsidR="00E50C99" w:rsidRPr="00177105" w:rsidRDefault="00E50C99" w:rsidP="00E50C99">
            <w:pPr>
              <w:numPr>
                <w:ilvl w:val="0"/>
                <w:numId w:val="22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Ongoing education process and practice exercises</w:t>
            </w:r>
          </w:p>
          <w:p w14:paraId="3C901739" w14:textId="77777777" w:rsidR="00E50C99" w:rsidRPr="00177105" w:rsidRDefault="00E50C99" w:rsidP="00E50C99">
            <w:pPr>
              <w:numPr>
                <w:ilvl w:val="0"/>
                <w:numId w:val="24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Clinical mentors</w:t>
            </w:r>
          </w:p>
        </w:tc>
        <w:tc>
          <w:tcPr>
            <w:tcW w:w="5670" w:type="dxa"/>
          </w:tcPr>
          <w:p w14:paraId="7ED7B50D" w14:textId="77777777" w:rsidR="00E50C99" w:rsidRPr="00177105" w:rsidRDefault="00E50C99" w:rsidP="00E50C99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identify strong clinical leaders to champion ongoing practice in the health care facility</w:t>
            </w:r>
          </w:p>
          <w:p w14:paraId="3449C1A3" w14:textId="77777777" w:rsidR="00E50C99" w:rsidRPr="00177105" w:rsidRDefault="00E50C99" w:rsidP="00E50C99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introduce the exercises and drill process for ongoing support and practice</w:t>
            </w:r>
          </w:p>
        </w:tc>
        <w:tc>
          <w:tcPr>
            <w:tcW w:w="1833" w:type="dxa"/>
          </w:tcPr>
          <w:p w14:paraId="0C966542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</w:tr>
      <w:tr w:rsidR="00E50C99" w:rsidRPr="00177105" w14:paraId="6797231E" w14:textId="77777777" w:rsidTr="00AA757A">
        <w:trPr>
          <w:trHeight w:val="332"/>
          <w:jc w:val="center"/>
        </w:trPr>
        <w:tc>
          <w:tcPr>
            <w:tcW w:w="13528" w:type="dxa"/>
            <w:gridSpan w:val="5"/>
            <w:shd w:val="clear" w:color="auto" w:fill="9CC2E5" w:themeFill="accent1" w:themeFillTint="99"/>
          </w:tcPr>
          <w:p w14:paraId="10A0101F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  <w:b/>
              </w:rPr>
              <w:t>Summary and Closing</w:t>
            </w:r>
          </w:p>
        </w:tc>
      </w:tr>
      <w:tr w:rsidR="00E50C99" w:rsidRPr="00177105" w14:paraId="425FFD84" w14:textId="77777777" w:rsidTr="00AA757A">
        <w:trPr>
          <w:trHeight w:val="872"/>
          <w:jc w:val="center"/>
        </w:trPr>
        <w:tc>
          <w:tcPr>
            <w:tcW w:w="985" w:type="dxa"/>
          </w:tcPr>
          <w:p w14:paraId="2C2B2189" w14:textId="669C0F7D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440" w:type="dxa"/>
          </w:tcPr>
          <w:p w14:paraId="0DB248A8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15:30-16:00</w:t>
            </w:r>
          </w:p>
          <w:p w14:paraId="0B9A1E3D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(30 min)</w:t>
            </w:r>
          </w:p>
        </w:tc>
        <w:tc>
          <w:tcPr>
            <w:tcW w:w="3600" w:type="dxa"/>
          </w:tcPr>
          <w:p w14:paraId="3286CF65" w14:textId="77777777" w:rsidR="00E50C99" w:rsidRPr="00177105" w:rsidRDefault="00E50C99" w:rsidP="00E50C99">
            <w:pPr>
              <w:numPr>
                <w:ilvl w:val="0"/>
                <w:numId w:val="24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Post-test</w:t>
            </w:r>
          </w:p>
          <w:p w14:paraId="78CF293C" w14:textId="77777777" w:rsidR="00E50C99" w:rsidRPr="00177105" w:rsidRDefault="00E50C99" w:rsidP="00E50C99">
            <w:pPr>
              <w:numPr>
                <w:ilvl w:val="0"/>
                <w:numId w:val="24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Course evaluation</w:t>
            </w:r>
          </w:p>
          <w:p w14:paraId="3E6DD0F1" w14:textId="77777777" w:rsidR="00E50C99" w:rsidRPr="00177105" w:rsidRDefault="00E50C99" w:rsidP="00E50C99">
            <w:pPr>
              <w:numPr>
                <w:ilvl w:val="0"/>
                <w:numId w:val="24"/>
              </w:num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  <w:r w:rsidRPr="00177105">
              <w:rPr>
                <w:rFonts w:asciiTheme="majorHAnsi" w:eastAsiaTheme="minorEastAsia" w:hAnsiTheme="majorHAnsi" w:cstheme="majorHAnsi"/>
              </w:rPr>
              <w:t>Closing/Certificates</w:t>
            </w:r>
          </w:p>
        </w:tc>
        <w:tc>
          <w:tcPr>
            <w:tcW w:w="5670" w:type="dxa"/>
          </w:tcPr>
          <w:p w14:paraId="15F587FE" w14:textId="77777777" w:rsidR="00E50C99" w:rsidRPr="00177105" w:rsidRDefault="00E50C99" w:rsidP="00E50C99">
            <w:pPr>
              <w:spacing w:after="0" w:line="240" w:lineRule="auto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833" w:type="dxa"/>
          </w:tcPr>
          <w:p w14:paraId="076ED7F8" w14:textId="77777777" w:rsidR="00E50C99" w:rsidRPr="00177105" w:rsidRDefault="00E50C99" w:rsidP="00E50C99">
            <w:pPr>
              <w:spacing w:after="0" w:line="240" w:lineRule="auto"/>
              <w:rPr>
                <w:rFonts w:asciiTheme="majorHAnsi" w:eastAsiaTheme="minorEastAsia" w:hAnsiTheme="majorHAnsi" w:cstheme="majorHAnsi"/>
              </w:rPr>
            </w:pPr>
          </w:p>
        </w:tc>
      </w:tr>
    </w:tbl>
    <w:p w14:paraId="298E7949" w14:textId="77777777" w:rsidR="00760629" w:rsidRPr="00FD644A" w:rsidRDefault="00760629" w:rsidP="00E50C99">
      <w:pPr>
        <w:spacing w:after="0" w:line="240" w:lineRule="auto"/>
        <w:rPr>
          <w:rFonts w:cstheme="minorHAnsi"/>
        </w:rPr>
      </w:pPr>
    </w:p>
    <w:p w14:paraId="51790188" w14:textId="1BB3B379" w:rsidR="00291E60" w:rsidRDefault="00EF5801" w:rsidP="00B2013A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*</w:t>
      </w:r>
      <w:r w:rsidRPr="00EF5801">
        <w:rPr>
          <w:rFonts w:cstheme="minorHAnsi"/>
          <w:b/>
        </w:rPr>
        <w:t xml:space="preserve">Unit 9: </w:t>
      </w:r>
      <w:r w:rsidR="00760629" w:rsidRPr="00EF5801">
        <w:rPr>
          <w:rFonts w:cstheme="minorHAnsi"/>
          <w:b/>
        </w:rPr>
        <w:t>Newborn resuscitation</w:t>
      </w:r>
      <w:r w:rsidR="00760629" w:rsidRPr="00FD644A">
        <w:rPr>
          <w:rFonts w:cstheme="minorHAnsi"/>
        </w:rPr>
        <w:t xml:space="preserve"> </w:t>
      </w:r>
      <w:r w:rsidR="00FD644A" w:rsidRPr="00FD644A">
        <w:rPr>
          <w:rFonts w:cstheme="minorHAnsi"/>
        </w:rPr>
        <w:t xml:space="preserve">– </w:t>
      </w:r>
      <w:r w:rsidR="00760629" w:rsidRPr="00FD644A">
        <w:rPr>
          <w:rFonts w:cstheme="minorHAnsi"/>
        </w:rPr>
        <w:t>is available as an add-on to the schedule</w:t>
      </w:r>
      <w:r w:rsidR="00FD644A">
        <w:rPr>
          <w:rFonts w:cstheme="minorHAnsi"/>
        </w:rPr>
        <w:t>,</w:t>
      </w:r>
      <w:r w:rsidR="00760629" w:rsidRPr="00FD644A">
        <w:rPr>
          <w:rFonts w:cstheme="minorHAnsi"/>
        </w:rPr>
        <w:t xml:space="preserve"> as required by</w:t>
      </w:r>
      <w:r>
        <w:rPr>
          <w:rFonts w:cstheme="minorHAnsi"/>
        </w:rPr>
        <w:t xml:space="preserve"> the</w:t>
      </w:r>
      <w:r w:rsidR="00760629" w:rsidRPr="00FD644A">
        <w:rPr>
          <w:rFonts w:cstheme="minorHAnsi"/>
        </w:rPr>
        <w:t xml:space="preserve"> context. This unit (45 minutes) can be added to</w:t>
      </w:r>
      <w:r w:rsidR="00FD644A">
        <w:rPr>
          <w:rFonts w:cstheme="minorHAnsi"/>
        </w:rPr>
        <w:t xml:space="preserve"> the</w:t>
      </w:r>
      <w:r w:rsidR="00760629" w:rsidRPr="00FD644A">
        <w:rPr>
          <w:rFonts w:cstheme="minorHAnsi"/>
        </w:rPr>
        <w:t xml:space="preserve"> end of the second day</w:t>
      </w:r>
      <w:r w:rsidR="00FD644A">
        <w:rPr>
          <w:rFonts w:cstheme="minorHAnsi"/>
        </w:rPr>
        <w:t>,</w:t>
      </w:r>
      <w:r w:rsidR="00760629" w:rsidRPr="00FD644A">
        <w:rPr>
          <w:rFonts w:cstheme="minorHAnsi"/>
        </w:rPr>
        <w:t xml:space="preserve"> after the conclusion of Unit 8.</w:t>
      </w:r>
    </w:p>
    <w:p w14:paraId="57F8ED11" w14:textId="77777777" w:rsidR="00B2013A" w:rsidRDefault="00B2013A" w:rsidP="00B2013A">
      <w:pPr>
        <w:spacing w:after="0" w:line="240" w:lineRule="auto"/>
        <w:rPr>
          <w:rFonts w:cstheme="minorHAnsi"/>
        </w:rPr>
      </w:pPr>
    </w:p>
    <w:p w14:paraId="4BA2EE52" w14:textId="41F5490B" w:rsidR="00EF5801" w:rsidRPr="00FD644A" w:rsidRDefault="00EF5801" w:rsidP="00B2013A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*</w:t>
      </w:r>
      <w:r w:rsidRPr="00EF5801">
        <w:rPr>
          <w:rFonts w:cstheme="minorHAnsi"/>
          <w:b/>
        </w:rPr>
        <w:t>Unit 10: Partogram</w:t>
      </w:r>
      <w:r>
        <w:rPr>
          <w:rFonts w:cstheme="minorHAnsi"/>
        </w:rPr>
        <w:t xml:space="preserve"> – </w:t>
      </w:r>
      <w:r w:rsidRPr="00EF5801">
        <w:rPr>
          <w:rFonts w:cstheme="minorHAnsi"/>
        </w:rPr>
        <w:t>is available as an add-on to the schedule, as required by the context. This unit (45 minutes) can run concurrently with Unit 9, if using.</w:t>
      </w:r>
    </w:p>
    <w:sectPr w:rsidR="00EF5801" w:rsidRPr="00FD644A" w:rsidSect="00AB72D9">
      <w:headerReference w:type="default" r:id="rId8"/>
      <w:footerReference w:type="even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C8ABE" w14:textId="77777777" w:rsidR="001807A3" w:rsidRDefault="001807A3" w:rsidP="00AC3B13">
      <w:pPr>
        <w:spacing w:after="0" w:line="240" w:lineRule="auto"/>
      </w:pPr>
      <w:r>
        <w:separator/>
      </w:r>
    </w:p>
  </w:endnote>
  <w:endnote w:type="continuationSeparator" w:id="0">
    <w:p w14:paraId="1BE98801" w14:textId="77777777" w:rsidR="001807A3" w:rsidRDefault="001807A3" w:rsidP="00AC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20F3" w14:textId="77777777" w:rsidR="00BF32C7" w:rsidRDefault="00BF32C7" w:rsidP="008A28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B8264" w14:textId="77777777" w:rsidR="00BF32C7" w:rsidRDefault="00BF32C7" w:rsidP="00FF65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768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98420" w14:textId="0D2B9E2E" w:rsidR="00FF141D" w:rsidRDefault="00FF14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2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8AE2E1" w14:textId="1028F5FF" w:rsidR="00BF32C7" w:rsidRPr="00FF65CF" w:rsidRDefault="00BF32C7" w:rsidP="00FF65CF">
    <w:pPr>
      <w:pStyle w:val="Footer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32ADD" w14:textId="77777777" w:rsidR="001807A3" w:rsidRDefault="001807A3" w:rsidP="00AC3B13">
      <w:pPr>
        <w:spacing w:after="0" w:line="240" w:lineRule="auto"/>
      </w:pPr>
      <w:r>
        <w:separator/>
      </w:r>
    </w:p>
  </w:footnote>
  <w:footnote w:type="continuationSeparator" w:id="0">
    <w:p w14:paraId="589BA5ED" w14:textId="77777777" w:rsidR="001807A3" w:rsidRDefault="001807A3" w:rsidP="00AC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6620" w14:textId="064CA51B" w:rsidR="00CE1501" w:rsidRDefault="00CE1501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9783" w14:textId="0F0E24D1" w:rsidR="00BE00C1" w:rsidRPr="00BE00C1" w:rsidRDefault="00B44070" w:rsidP="00B44070">
    <w:pPr>
      <w:pStyle w:val="Header"/>
      <w:rPr>
        <w:sz w:val="28"/>
        <w:szCs w:val="28"/>
      </w:rPr>
    </w:pPr>
    <w:r w:rsidRPr="00B44070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A72BD6" wp14:editId="485A470A">
              <wp:simplePos x="0" y="0"/>
              <wp:positionH relativeFrom="column">
                <wp:posOffset>1276350</wp:posOffset>
              </wp:positionH>
              <wp:positionV relativeFrom="paragraph">
                <wp:posOffset>104775</wp:posOffset>
              </wp:positionV>
              <wp:extent cx="5915025" cy="9906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BA04B" w14:textId="26BE356D" w:rsidR="00534C0F" w:rsidRPr="00AB72D9" w:rsidRDefault="00B44070" w:rsidP="00B44070">
                          <w:pPr>
                            <w:pStyle w:val="Header"/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AB72D9">
                            <w:rPr>
                              <w:i/>
                              <w:sz w:val="28"/>
                              <w:szCs w:val="28"/>
                            </w:rPr>
                            <w:t>Basic Emergency Obstetric and Newborn Care</w:t>
                          </w:r>
                          <w:r w:rsidR="00C9251D" w:rsidRPr="00AB72D9">
                            <w:rPr>
                              <w:i/>
                              <w:sz w:val="28"/>
                              <w:szCs w:val="28"/>
                            </w:rPr>
                            <w:t xml:space="preserve"> in Humanitarian Settings:</w:t>
                          </w:r>
                        </w:p>
                        <w:p w14:paraId="2098F500" w14:textId="6723C4A3" w:rsidR="00B44070" w:rsidRPr="00AB72D9" w:rsidRDefault="00E50C99" w:rsidP="00B44070">
                          <w:pPr>
                            <w:pStyle w:val="Header"/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AB72D9">
                            <w:rPr>
                              <w:i/>
                              <w:sz w:val="28"/>
                              <w:szCs w:val="28"/>
                            </w:rPr>
                            <w:t>Select Signal Functions</w:t>
                          </w:r>
                        </w:p>
                        <w:p w14:paraId="2CEE8578" w14:textId="77777777" w:rsidR="00E50C99" w:rsidRPr="00B44070" w:rsidRDefault="00E50C99" w:rsidP="00B44070">
                          <w:pPr>
                            <w:pStyle w:val="Header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6FBC017" w14:textId="77777777" w:rsidR="00B44070" w:rsidRPr="00E50C99" w:rsidRDefault="00B44070" w:rsidP="00B44070">
                          <w:pPr>
                            <w:pStyle w:val="Header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50C99">
                            <w:rPr>
                              <w:b/>
                              <w:sz w:val="32"/>
                              <w:szCs w:val="32"/>
                            </w:rPr>
                            <w:t>Sample Agenda</w:t>
                          </w:r>
                        </w:p>
                        <w:p w14:paraId="569AA6A4" w14:textId="77777777" w:rsidR="00B44070" w:rsidRDefault="00B440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72B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8.25pt;width:465.7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" stroked="f">
              <v:textbox>
                <w:txbxContent>
                  <w:p w14:paraId="623BA04B" w14:textId="26BE356D" w:rsidR="00534C0F" w:rsidRPr="00AB72D9" w:rsidRDefault="00B44070" w:rsidP="00B44070">
                    <w:pPr>
                      <w:pStyle w:val="Header"/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AB72D9">
                      <w:rPr>
                        <w:i/>
                        <w:sz w:val="28"/>
                        <w:szCs w:val="28"/>
                      </w:rPr>
                      <w:t>Basic Emergency Obstetric and Newborn Care</w:t>
                    </w:r>
                    <w:r w:rsidR="00C9251D" w:rsidRPr="00AB72D9">
                      <w:rPr>
                        <w:i/>
                        <w:sz w:val="28"/>
                        <w:szCs w:val="28"/>
                      </w:rPr>
                      <w:t xml:space="preserve"> in Humanitarian Settings:</w:t>
                    </w:r>
                  </w:p>
                  <w:p w14:paraId="2098F500" w14:textId="6723C4A3" w:rsidR="00B44070" w:rsidRPr="00AB72D9" w:rsidRDefault="00E50C99" w:rsidP="00B44070">
                    <w:pPr>
                      <w:pStyle w:val="Header"/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AB72D9">
                      <w:rPr>
                        <w:i/>
                        <w:sz w:val="28"/>
                        <w:szCs w:val="28"/>
                      </w:rPr>
                      <w:t>Select Signal Functions</w:t>
                    </w:r>
                  </w:p>
                  <w:p w14:paraId="2CEE8578" w14:textId="77777777" w:rsidR="00E50C99" w:rsidRPr="00B44070" w:rsidRDefault="00E50C99" w:rsidP="00B44070">
                    <w:pPr>
                      <w:pStyle w:val="Header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26FBC017" w14:textId="77777777" w:rsidR="00B44070" w:rsidRPr="00E50C99" w:rsidRDefault="00B44070" w:rsidP="00B44070">
                    <w:pPr>
                      <w:pStyle w:val="Header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50C99">
                      <w:rPr>
                        <w:b/>
                        <w:sz w:val="32"/>
                        <w:szCs w:val="32"/>
                      </w:rPr>
                      <w:t>Sample Agenda</w:t>
                    </w:r>
                  </w:p>
                  <w:p w14:paraId="569AA6A4" w14:textId="77777777" w:rsidR="00B44070" w:rsidRDefault="00B44070"/>
                </w:txbxContent>
              </v:textbox>
              <w10:wrap type="square"/>
            </v:shape>
          </w:pict>
        </mc:Fallback>
      </mc:AlternateContent>
    </w:r>
    <w:r>
      <w:rPr>
        <w:noProof/>
        <w:sz w:val="28"/>
        <w:szCs w:val="28"/>
      </w:rPr>
      <w:drawing>
        <wp:inline distT="0" distB="0" distL="0" distR="0" wp14:anchorId="5BA71BA6" wp14:editId="1B0C2AE4">
          <wp:extent cx="1123950" cy="1007680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419" cy="1026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602F1" w14:textId="68656912" w:rsidR="00BF32C7" w:rsidRPr="00050040" w:rsidRDefault="00BF32C7">
    <w:pPr>
      <w:pStyle w:val="Header"/>
      <w:rPr>
        <w:b/>
        <w:sz w:val="28"/>
        <w:szCs w:val="28"/>
      </w:rPr>
    </w:pPr>
    <w:r w:rsidRPr="00050040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2A0"/>
    <w:multiLevelType w:val="hybridMultilevel"/>
    <w:tmpl w:val="4954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56B4"/>
    <w:multiLevelType w:val="hybridMultilevel"/>
    <w:tmpl w:val="DD2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87A"/>
    <w:multiLevelType w:val="hybridMultilevel"/>
    <w:tmpl w:val="E9AC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6DF"/>
    <w:multiLevelType w:val="hybridMultilevel"/>
    <w:tmpl w:val="A0C2B610"/>
    <w:lvl w:ilvl="0" w:tplc="5ACCB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85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67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4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AF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47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62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40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89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6BD7"/>
    <w:multiLevelType w:val="hybridMultilevel"/>
    <w:tmpl w:val="EF80C6C6"/>
    <w:lvl w:ilvl="0" w:tplc="5ACCB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155"/>
    <w:multiLevelType w:val="hybridMultilevel"/>
    <w:tmpl w:val="28F8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629"/>
    <w:multiLevelType w:val="hybridMultilevel"/>
    <w:tmpl w:val="14C4F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E5A35"/>
    <w:multiLevelType w:val="hybridMultilevel"/>
    <w:tmpl w:val="FC20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32156"/>
    <w:multiLevelType w:val="hybridMultilevel"/>
    <w:tmpl w:val="3C109960"/>
    <w:lvl w:ilvl="0" w:tplc="83F8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10AF"/>
    <w:multiLevelType w:val="hybridMultilevel"/>
    <w:tmpl w:val="557CDF82"/>
    <w:lvl w:ilvl="0" w:tplc="5ACCB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D06E9"/>
    <w:multiLevelType w:val="hybridMultilevel"/>
    <w:tmpl w:val="2084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13ACC"/>
    <w:multiLevelType w:val="hybridMultilevel"/>
    <w:tmpl w:val="DF484D8E"/>
    <w:lvl w:ilvl="0" w:tplc="C286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48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45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28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88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CB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0C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2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E9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B57E0"/>
    <w:multiLevelType w:val="hybridMultilevel"/>
    <w:tmpl w:val="E774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B2956"/>
    <w:multiLevelType w:val="hybridMultilevel"/>
    <w:tmpl w:val="F70A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56A89"/>
    <w:multiLevelType w:val="hybridMultilevel"/>
    <w:tmpl w:val="83DCF898"/>
    <w:lvl w:ilvl="0" w:tplc="A0347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0DAB"/>
    <w:multiLevelType w:val="hybridMultilevel"/>
    <w:tmpl w:val="32B4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20CD8"/>
    <w:multiLevelType w:val="hybridMultilevel"/>
    <w:tmpl w:val="B3EC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D2A2F"/>
    <w:multiLevelType w:val="hybridMultilevel"/>
    <w:tmpl w:val="62EC4DDE"/>
    <w:lvl w:ilvl="0" w:tplc="A0347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01F77"/>
    <w:multiLevelType w:val="hybridMultilevel"/>
    <w:tmpl w:val="3392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562DD"/>
    <w:multiLevelType w:val="hybridMultilevel"/>
    <w:tmpl w:val="3E4C64AA"/>
    <w:lvl w:ilvl="0" w:tplc="A0347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C9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21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AD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83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ED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CE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3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46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7301"/>
    <w:multiLevelType w:val="hybridMultilevel"/>
    <w:tmpl w:val="6F462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224B3F"/>
    <w:multiLevelType w:val="hybridMultilevel"/>
    <w:tmpl w:val="4D425D6E"/>
    <w:lvl w:ilvl="0" w:tplc="83F8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20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C4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0A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20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80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69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45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2A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51026"/>
    <w:multiLevelType w:val="hybridMultilevel"/>
    <w:tmpl w:val="856CE786"/>
    <w:lvl w:ilvl="0" w:tplc="62C6E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D4D11"/>
    <w:multiLevelType w:val="hybridMultilevel"/>
    <w:tmpl w:val="C5AC0220"/>
    <w:lvl w:ilvl="0" w:tplc="31748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84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C8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48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82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8C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29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E5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C1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764C"/>
    <w:multiLevelType w:val="hybridMultilevel"/>
    <w:tmpl w:val="7F64C2C8"/>
    <w:lvl w:ilvl="0" w:tplc="A0347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1324E"/>
    <w:multiLevelType w:val="hybridMultilevel"/>
    <w:tmpl w:val="37AE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81C55"/>
    <w:multiLevelType w:val="hybridMultilevel"/>
    <w:tmpl w:val="231C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615BE"/>
    <w:multiLevelType w:val="hybridMultilevel"/>
    <w:tmpl w:val="9B54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674B"/>
    <w:multiLevelType w:val="hybridMultilevel"/>
    <w:tmpl w:val="E1645CDE"/>
    <w:lvl w:ilvl="0" w:tplc="1758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A0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8B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25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E4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68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A1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4E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46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100F1"/>
    <w:multiLevelType w:val="hybridMultilevel"/>
    <w:tmpl w:val="DDB890A0"/>
    <w:lvl w:ilvl="0" w:tplc="62C6E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C2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4A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6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88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64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AD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6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AE3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02B90"/>
    <w:multiLevelType w:val="hybridMultilevel"/>
    <w:tmpl w:val="C8D8BFC4"/>
    <w:lvl w:ilvl="0" w:tplc="83F8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22BC6"/>
    <w:multiLevelType w:val="hybridMultilevel"/>
    <w:tmpl w:val="9886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77739"/>
    <w:multiLevelType w:val="hybridMultilevel"/>
    <w:tmpl w:val="4F607D24"/>
    <w:lvl w:ilvl="0" w:tplc="83F8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45B8B"/>
    <w:multiLevelType w:val="hybridMultilevel"/>
    <w:tmpl w:val="578C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B7435"/>
    <w:multiLevelType w:val="hybridMultilevel"/>
    <w:tmpl w:val="609CD34A"/>
    <w:lvl w:ilvl="0" w:tplc="BCBA9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82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0D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09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28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EB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01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80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CA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9"/>
  </w:num>
  <w:num w:numId="4">
    <w:abstractNumId w:val="3"/>
  </w:num>
  <w:num w:numId="5">
    <w:abstractNumId w:val="29"/>
  </w:num>
  <w:num w:numId="6">
    <w:abstractNumId w:val="28"/>
  </w:num>
  <w:num w:numId="7">
    <w:abstractNumId w:val="11"/>
  </w:num>
  <w:num w:numId="8">
    <w:abstractNumId w:val="34"/>
  </w:num>
  <w:num w:numId="9">
    <w:abstractNumId w:val="8"/>
  </w:num>
  <w:num w:numId="10">
    <w:abstractNumId w:val="32"/>
  </w:num>
  <w:num w:numId="11">
    <w:abstractNumId w:val="1"/>
  </w:num>
  <w:num w:numId="12">
    <w:abstractNumId w:val="7"/>
  </w:num>
  <w:num w:numId="13">
    <w:abstractNumId w:val="30"/>
  </w:num>
  <w:num w:numId="14">
    <w:abstractNumId w:val="26"/>
  </w:num>
  <w:num w:numId="15">
    <w:abstractNumId w:val="24"/>
  </w:num>
  <w:num w:numId="16">
    <w:abstractNumId w:val="17"/>
  </w:num>
  <w:num w:numId="17">
    <w:abstractNumId w:val="20"/>
  </w:num>
  <w:num w:numId="18">
    <w:abstractNumId w:val="18"/>
  </w:num>
  <w:num w:numId="19">
    <w:abstractNumId w:val="22"/>
  </w:num>
  <w:num w:numId="20">
    <w:abstractNumId w:val="27"/>
  </w:num>
  <w:num w:numId="21">
    <w:abstractNumId w:val="2"/>
  </w:num>
  <w:num w:numId="22">
    <w:abstractNumId w:val="12"/>
  </w:num>
  <w:num w:numId="23">
    <w:abstractNumId w:val="14"/>
  </w:num>
  <w:num w:numId="24">
    <w:abstractNumId w:val="13"/>
  </w:num>
  <w:num w:numId="25">
    <w:abstractNumId w:val="6"/>
  </w:num>
  <w:num w:numId="26">
    <w:abstractNumId w:val="0"/>
  </w:num>
  <w:num w:numId="27">
    <w:abstractNumId w:val="31"/>
  </w:num>
  <w:num w:numId="28">
    <w:abstractNumId w:val="4"/>
  </w:num>
  <w:num w:numId="29">
    <w:abstractNumId w:val="9"/>
  </w:num>
  <w:num w:numId="30">
    <w:abstractNumId w:val="33"/>
  </w:num>
  <w:num w:numId="31">
    <w:abstractNumId w:val="16"/>
  </w:num>
  <w:num w:numId="32">
    <w:abstractNumId w:val="10"/>
  </w:num>
  <w:num w:numId="33">
    <w:abstractNumId w:val="5"/>
  </w:num>
  <w:num w:numId="34">
    <w:abstractNumId w:val="2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13"/>
    <w:rsid w:val="000152D9"/>
    <w:rsid w:val="000423DA"/>
    <w:rsid w:val="00050040"/>
    <w:rsid w:val="00071837"/>
    <w:rsid w:val="00073E4F"/>
    <w:rsid w:val="000A55FE"/>
    <w:rsid w:val="000C72FC"/>
    <w:rsid w:val="00103F37"/>
    <w:rsid w:val="00110F45"/>
    <w:rsid w:val="00114042"/>
    <w:rsid w:val="001204A9"/>
    <w:rsid w:val="00123FCC"/>
    <w:rsid w:val="00143432"/>
    <w:rsid w:val="001807A3"/>
    <w:rsid w:val="00182374"/>
    <w:rsid w:val="001A6140"/>
    <w:rsid w:val="001C280D"/>
    <w:rsid w:val="001F5A7E"/>
    <w:rsid w:val="001F66A0"/>
    <w:rsid w:val="00232D13"/>
    <w:rsid w:val="00251336"/>
    <w:rsid w:val="00291E60"/>
    <w:rsid w:val="002A386A"/>
    <w:rsid w:val="002C3889"/>
    <w:rsid w:val="002C7727"/>
    <w:rsid w:val="002D6257"/>
    <w:rsid w:val="003337E8"/>
    <w:rsid w:val="003402F2"/>
    <w:rsid w:val="003431C9"/>
    <w:rsid w:val="00361FE3"/>
    <w:rsid w:val="00370D32"/>
    <w:rsid w:val="00381FA4"/>
    <w:rsid w:val="00385128"/>
    <w:rsid w:val="003F1190"/>
    <w:rsid w:val="003F15B4"/>
    <w:rsid w:val="004066FB"/>
    <w:rsid w:val="00436DE6"/>
    <w:rsid w:val="00471A4D"/>
    <w:rsid w:val="004749A2"/>
    <w:rsid w:val="004C60BA"/>
    <w:rsid w:val="004D5ABC"/>
    <w:rsid w:val="004E7998"/>
    <w:rsid w:val="005261CF"/>
    <w:rsid w:val="00526513"/>
    <w:rsid w:val="00534C0F"/>
    <w:rsid w:val="00567C02"/>
    <w:rsid w:val="005750FF"/>
    <w:rsid w:val="005C4ACB"/>
    <w:rsid w:val="00633E74"/>
    <w:rsid w:val="0063494E"/>
    <w:rsid w:val="00640D91"/>
    <w:rsid w:val="00683A68"/>
    <w:rsid w:val="0069347F"/>
    <w:rsid w:val="006A3553"/>
    <w:rsid w:val="006A7C70"/>
    <w:rsid w:val="006F4CE6"/>
    <w:rsid w:val="0071157D"/>
    <w:rsid w:val="00716F49"/>
    <w:rsid w:val="007206F9"/>
    <w:rsid w:val="007333D9"/>
    <w:rsid w:val="007355E8"/>
    <w:rsid w:val="0074265D"/>
    <w:rsid w:val="00760629"/>
    <w:rsid w:val="007617B4"/>
    <w:rsid w:val="00771E26"/>
    <w:rsid w:val="00797333"/>
    <w:rsid w:val="007A0B1F"/>
    <w:rsid w:val="007A53FE"/>
    <w:rsid w:val="007A5E10"/>
    <w:rsid w:val="007B1BF7"/>
    <w:rsid w:val="007C3822"/>
    <w:rsid w:val="007D14C6"/>
    <w:rsid w:val="007D2B8B"/>
    <w:rsid w:val="007E2223"/>
    <w:rsid w:val="007F4E3F"/>
    <w:rsid w:val="00806F31"/>
    <w:rsid w:val="008371DC"/>
    <w:rsid w:val="0084330E"/>
    <w:rsid w:val="008576E7"/>
    <w:rsid w:val="0088285B"/>
    <w:rsid w:val="008A28DC"/>
    <w:rsid w:val="008D3053"/>
    <w:rsid w:val="008D5B01"/>
    <w:rsid w:val="008E6311"/>
    <w:rsid w:val="009132C6"/>
    <w:rsid w:val="00980BFE"/>
    <w:rsid w:val="00994B1F"/>
    <w:rsid w:val="009B7B02"/>
    <w:rsid w:val="009D2D5E"/>
    <w:rsid w:val="00A274C4"/>
    <w:rsid w:val="00A326E1"/>
    <w:rsid w:val="00A5649B"/>
    <w:rsid w:val="00A56FEA"/>
    <w:rsid w:val="00A71807"/>
    <w:rsid w:val="00A82C70"/>
    <w:rsid w:val="00A94ABD"/>
    <w:rsid w:val="00AB157B"/>
    <w:rsid w:val="00AB72D9"/>
    <w:rsid w:val="00AC3B13"/>
    <w:rsid w:val="00AF075F"/>
    <w:rsid w:val="00AF0A78"/>
    <w:rsid w:val="00B002C3"/>
    <w:rsid w:val="00B06962"/>
    <w:rsid w:val="00B06A16"/>
    <w:rsid w:val="00B2013A"/>
    <w:rsid w:val="00B40DC8"/>
    <w:rsid w:val="00B44070"/>
    <w:rsid w:val="00B60D1D"/>
    <w:rsid w:val="00B81F61"/>
    <w:rsid w:val="00B94A2D"/>
    <w:rsid w:val="00BA5E9B"/>
    <w:rsid w:val="00BB08BC"/>
    <w:rsid w:val="00BD030A"/>
    <w:rsid w:val="00BD0B42"/>
    <w:rsid w:val="00BE00C1"/>
    <w:rsid w:val="00BF32C7"/>
    <w:rsid w:val="00C070DA"/>
    <w:rsid w:val="00C131FB"/>
    <w:rsid w:val="00C15383"/>
    <w:rsid w:val="00C43E6C"/>
    <w:rsid w:val="00C66953"/>
    <w:rsid w:val="00C87E1A"/>
    <w:rsid w:val="00C9251D"/>
    <w:rsid w:val="00CE1501"/>
    <w:rsid w:val="00D039F8"/>
    <w:rsid w:val="00D201A4"/>
    <w:rsid w:val="00D43C18"/>
    <w:rsid w:val="00D45E43"/>
    <w:rsid w:val="00D472B4"/>
    <w:rsid w:val="00D72B52"/>
    <w:rsid w:val="00DD36FC"/>
    <w:rsid w:val="00E11EB6"/>
    <w:rsid w:val="00E50C99"/>
    <w:rsid w:val="00E72976"/>
    <w:rsid w:val="00E77F81"/>
    <w:rsid w:val="00EB1939"/>
    <w:rsid w:val="00EB6A45"/>
    <w:rsid w:val="00EC09BD"/>
    <w:rsid w:val="00EF5801"/>
    <w:rsid w:val="00F133F1"/>
    <w:rsid w:val="00F410A2"/>
    <w:rsid w:val="00F55E94"/>
    <w:rsid w:val="00F571A1"/>
    <w:rsid w:val="00F75811"/>
    <w:rsid w:val="00F76503"/>
    <w:rsid w:val="00F845B2"/>
    <w:rsid w:val="00FB2E48"/>
    <w:rsid w:val="00FD4F82"/>
    <w:rsid w:val="00FD644A"/>
    <w:rsid w:val="00FF141D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3140C"/>
  <w15:docId w15:val="{29C39C9C-EF88-418C-B431-48391C0F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B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B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3B13"/>
    <w:pPr>
      <w:spacing w:after="0" w:line="240" w:lineRule="auto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AC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13"/>
  </w:style>
  <w:style w:type="paragraph" w:styleId="Footer">
    <w:name w:val="footer"/>
    <w:basedOn w:val="Normal"/>
    <w:link w:val="FooterChar"/>
    <w:uiPriority w:val="99"/>
    <w:unhideWhenUsed/>
    <w:rsid w:val="00AC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13"/>
  </w:style>
  <w:style w:type="character" w:styleId="CommentReference">
    <w:name w:val="annotation reference"/>
    <w:basedOn w:val="DefaultParagraphFont"/>
    <w:uiPriority w:val="99"/>
    <w:semiHidden/>
    <w:unhideWhenUsed/>
    <w:rsid w:val="007A53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3F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3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3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3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3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F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F6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943A-8A46-4181-A408-49E1003A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arker</dc:creator>
  <cp:keywords/>
  <dc:description/>
  <cp:lastModifiedBy>Alison Greer</cp:lastModifiedBy>
  <cp:revision>10</cp:revision>
  <dcterms:created xsi:type="dcterms:W3CDTF">2017-06-20T15:52:00Z</dcterms:created>
  <dcterms:modified xsi:type="dcterms:W3CDTF">2017-09-01T20:55:00Z</dcterms:modified>
</cp:coreProperties>
</file>